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05B92293" w:rsidR="00266B62" w:rsidRPr="00707DE3" w:rsidRDefault="00503C7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B62"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48D5589F" w:rsidR="00266B62" w:rsidRPr="00707DE3" w:rsidRDefault="009B56D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 (Numerical – Quantitative)</w:t>
            </w:r>
          </w:p>
        </w:tc>
      </w:tr>
      <w:tr w:rsidR="009B56D6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9B56D6" w:rsidRPr="00707DE3" w:rsidRDefault="009B56D6" w:rsidP="009B5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3A7272ED" w:rsidR="009B56D6" w:rsidRPr="00707DE3" w:rsidRDefault="009B56D6" w:rsidP="009B5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 (Numerical – Quantitative)</w:t>
            </w:r>
          </w:p>
        </w:tc>
      </w:tr>
      <w:tr w:rsidR="009B56D6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9B56D6" w:rsidRPr="00707DE3" w:rsidRDefault="009B56D6" w:rsidP="009B5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11F59F84" w:rsidR="009B56D6" w:rsidRPr="00707DE3" w:rsidRDefault="009B56D6" w:rsidP="009B5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 (Numerical – Quantitative)</w:t>
            </w:r>
          </w:p>
        </w:tc>
      </w:tr>
      <w:tr w:rsidR="009B56D6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9B56D6" w:rsidRPr="00707DE3" w:rsidRDefault="009B56D6" w:rsidP="009B5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5192FDD9" w:rsidR="009B56D6" w:rsidRPr="00707DE3" w:rsidRDefault="009B56D6" w:rsidP="009B5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 (Numerical – Quantitative)</w:t>
            </w:r>
          </w:p>
        </w:tc>
      </w:tr>
      <w:tr w:rsidR="009B56D6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9B56D6" w:rsidRPr="00707DE3" w:rsidRDefault="009B56D6" w:rsidP="009B5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6692F5EC" w:rsidR="009B56D6" w:rsidRPr="00707DE3" w:rsidRDefault="009B56D6" w:rsidP="009B5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 (Numerical – Quantitative)</w:t>
            </w:r>
          </w:p>
        </w:tc>
      </w:tr>
      <w:tr w:rsidR="009B56D6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9B56D6" w:rsidRPr="00707DE3" w:rsidRDefault="009B56D6" w:rsidP="009B5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78BAB076" w:rsidR="009B56D6" w:rsidRPr="00707DE3" w:rsidRDefault="009B56D6" w:rsidP="009B5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 (Numerical – Quantitative)</w:t>
            </w:r>
          </w:p>
        </w:tc>
      </w:tr>
      <w:tr w:rsidR="009B56D6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9B56D6" w:rsidRPr="00707DE3" w:rsidRDefault="009B56D6" w:rsidP="009B5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4A47AB35" w:rsidR="009B56D6" w:rsidRPr="00707DE3" w:rsidRDefault="009B56D6" w:rsidP="009B5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 (Numerical – Quantitative)</w:t>
            </w:r>
          </w:p>
        </w:tc>
      </w:tr>
      <w:tr w:rsidR="009B56D6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9B56D6" w:rsidRPr="00707DE3" w:rsidRDefault="009B56D6" w:rsidP="009B5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70BAF505" w:rsidR="009B56D6" w:rsidRPr="00707DE3" w:rsidRDefault="009B56D6" w:rsidP="009B5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 Data (Categorical – Qualitative)</w:t>
            </w:r>
          </w:p>
        </w:tc>
      </w:tr>
      <w:tr w:rsidR="009B56D6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9B56D6" w:rsidRPr="00707DE3" w:rsidRDefault="009B56D6" w:rsidP="009B5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6FFFB7A6" w:rsidR="009B56D6" w:rsidRPr="00707DE3" w:rsidRDefault="009B56D6" w:rsidP="009B5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 (Numerical – Quantitative)</w:t>
            </w:r>
          </w:p>
        </w:tc>
      </w:tr>
      <w:tr w:rsidR="009B56D6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9B56D6" w:rsidRPr="00707DE3" w:rsidRDefault="009B56D6" w:rsidP="009B5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5DD34D92" w:rsidR="009B56D6" w:rsidRPr="00707DE3" w:rsidRDefault="009B56D6" w:rsidP="009B5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 (Numerical – Quantitative)</w:t>
            </w:r>
          </w:p>
        </w:tc>
      </w:tr>
      <w:tr w:rsidR="009B56D6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9B56D6" w:rsidRPr="00707DE3" w:rsidRDefault="009B56D6" w:rsidP="009B5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4AC2E931" w:rsidR="009B56D6" w:rsidRPr="00707DE3" w:rsidRDefault="009B56D6" w:rsidP="009B5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 (Numerical – Quantitative)</w:t>
            </w:r>
          </w:p>
        </w:tc>
      </w:tr>
      <w:tr w:rsidR="009B56D6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9B56D6" w:rsidRPr="00707DE3" w:rsidRDefault="009B56D6" w:rsidP="009B5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5EFA9854" w:rsidR="009B56D6" w:rsidRPr="00707DE3" w:rsidRDefault="009B56D6" w:rsidP="009B5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 Data (Categorical – Qualitative)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0F3F0F">
        <w:rPr>
          <w:rFonts w:ascii="Times New Roman" w:hAnsi="Times New Roman" w:cs="Times New Roman"/>
          <w:color w:val="00B050"/>
          <w:sz w:val="28"/>
          <w:szCs w:val="28"/>
        </w:rPr>
        <w:t>Q1)</w:t>
      </w:r>
      <w:r w:rsidRPr="00707DE3">
        <w:rPr>
          <w:rFonts w:ascii="Times New Roman" w:hAnsi="Times New Roman" w:cs="Times New Roman"/>
          <w:sz w:val="28"/>
          <w:szCs w:val="28"/>
        </w:rPr>
        <w:t xml:space="preserve">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0F3F0F">
        <w:rPr>
          <w:rFonts w:ascii="Times New Roman" w:hAnsi="Times New Roman" w:cs="Times New Roman"/>
          <w:color w:val="00B050"/>
          <w:sz w:val="28"/>
          <w:szCs w:val="28"/>
        </w:rPr>
        <w:t>Q2)</w:t>
      </w:r>
      <w:r w:rsidRPr="00707DE3">
        <w:rPr>
          <w:rFonts w:ascii="Times New Roman" w:hAnsi="Times New Roman" w:cs="Times New Roman"/>
          <w:sz w:val="28"/>
          <w:szCs w:val="28"/>
        </w:rPr>
        <w:t xml:space="preserve">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35FA7E56" w:rsidR="00266B62" w:rsidRPr="00707DE3" w:rsidRDefault="00012C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630A558A" w:rsidR="00266B62" w:rsidRPr="00707DE3" w:rsidRDefault="00012C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169D0527" w:rsidR="00266B62" w:rsidRPr="00707DE3" w:rsidRDefault="00012C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28B3DA83" w:rsidR="00266B62" w:rsidRPr="00707DE3" w:rsidRDefault="00012C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06C15A76" w:rsidR="00266B62" w:rsidRPr="00707DE3" w:rsidRDefault="00012C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5A876DD8" w:rsidR="00266B62" w:rsidRPr="00707DE3" w:rsidRDefault="00012C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18AAAD54" w:rsidR="00266B62" w:rsidRPr="00707DE3" w:rsidRDefault="00012C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0606EE3D" w:rsidR="00266B62" w:rsidRPr="00707DE3" w:rsidRDefault="00012C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0E6BBF0F" w:rsidR="00266B62" w:rsidRPr="00707DE3" w:rsidRDefault="0055275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4AFFB341" w:rsidR="00266B62" w:rsidRPr="00707DE3" w:rsidRDefault="00012C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1789DB22" w:rsidR="00266B62" w:rsidRPr="00707DE3" w:rsidRDefault="00012C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2A8AB70B" w:rsidR="00266B62" w:rsidRPr="00707DE3" w:rsidRDefault="00012C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783F9A16" w:rsidR="00266B62" w:rsidRPr="00707DE3" w:rsidRDefault="00012C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6B647F9B" w:rsidR="00266B62" w:rsidRPr="00707DE3" w:rsidRDefault="00012C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me on a Clock with Hands</w:t>
            </w:r>
          </w:p>
        </w:tc>
        <w:tc>
          <w:tcPr>
            <w:tcW w:w="4675" w:type="dxa"/>
          </w:tcPr>
          <w:p w14:paraId="4BCBF496" w14:textId="750FBB44" w:rsidR="00266B62" w:rsidRPr="00707DE3" w:rsidRDefault="00012C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43B26ACC" w:rsidR="00266B62" w:rsidRPr="00707DE3" w:rsidRDefault="00012C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1BAB4F85" w:rsidR="00266B62" w:rsidRPr="00707DE3" w:rsidRDefault="00012C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14315971" w:rsidR="00266B62" w:rsidRPr="00707DE3" w:rsidRDefault="009562E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332FE15D" w:rsidR="00266B62" w:rsidRPr="00707DE3" w:rsidRDefault="009562E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34DCBE74" w:rsidR="00266B62" w:rsidRPr="00707DE3" w:rsidRDefault="009562E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 w:rsidRPr="000F3F0F">
        <w:rPr>
          <w:rFonts w:ascii="Times New Roman" w:hAnsi="Times New Roman" w:cs="Times New Roman"/>
          <w:color w:val="00B050"/>
          <w:sz w:val="28"/>
          <w:szCs w:val="28"/>
        </w:rPr>
        <w:t>Q3)</w:t>
      </w:r>
      <w:r>
        <w:rPr>
          <w:rFonts w:ascii="Times New Roman" w:hAnsi="Times New Roman" w:cs="Times New Roman"/>
          <w:sz w:val="28"/>
          <w:szCs w:val="28"/>
        </w:rPr>
        <w:t xml:space="preserve">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7357CBAB" w14:textId="02AE59E9" w:rsidR="007A554E" w:rsidRDefault="007A554E" w:rsidP="007A55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HH, HHT, HTH, THH, TTT, TTH, THT, HTT</w:t>
      </w:r>
    </w:p>
    <w:p w14:paraId="44769470" w14:textId="2CF5356A" w:rsidR="007A554E" w:rsidRDefault="007A554E" w:rsidP="007A554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o. of Possible Outcomes = 8</w:t>
      </w:r>
    </w:p>
    <w:p w14:paraId="185C3989" w14:textId="1BC6F653" w:rsidR="007A554E" w:rsidRDefault="00795748" w:rsidP="007A554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vent </w:t>
      </w:r>
      <w:r w:rsidR="007A554E">
        <w:rPr>
          <w:rFonts w:ascii="Times New Roman" w:hAnsi="Times New Roman" w:cs="Times New Roman"/>
          <w:sz w:val="28"/>
          <w:szCs w:val="28"/>
        </w:rPr>
        <w:t>of 2 H and 1T = HHT, HTH, THH = 3 outcomes out of 8</w:t>
      </w:r>
    </w:p>
    <w:p w14:paraId="6D80820D" w14:textId="77B876AC" w:rsidR="007A554E" w:rsidRPr="007A554E" w:rsidRDefault="007A554E" w:rsidP="007A554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e.</w:t>
      </w:r>
      <w:r w:rsidR="00795748">
        <w:rPr>
          <w:rFonts w:ascii="Times New Roman" w:hAnsi="Times New Roman" w:cs="Times New Roman"/>
          <w:sz w:val="28"/>
          <w:szCs w:val="28"/>
        </w:rPr>
        <w:t>;</w:t>
      </w:r>
      <w:r w:rsidR="00795748">
        <w:rPr>
          <w:rFonts w:ascii="Times New Roman" w:hAnsi="Times New Roman" w:cs="Times New Roman"/>
          <w:sz w:val="28"/>
          <w:szCs w:val="28"/>
        </w:rPr>
        <w:tab/>
        <w:t>Probability</w:t>
      </w:r>
      <w:r>
        <w:rPr>
          <w:rFonts w:ascii="Times New Roman" w:hAnsi="Times New Roman" w:cs="Times New Roman"/>
          <w:sz w:val="28"/>
          <w:szCs w:val="28"/>
        </w:rPr>
        <w:t xml:space="preserve"> = 3/8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25962565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0F3F0F">
        <w:rPr>
          <w:rFonts w:ascii="Times New Roman" w:hAnsi="Times New Roman" w:cs="Times New Roman"/>
          <w:color w:val="00B050"/>
          <w:sz w:val="28"/>
          <w:szCs w:val="28"/>
        </w:rPr>
        <w:t>Q4</w:t>
      </w:r>
      <w:r w:rsidR="007A554E" w:rsidRPr="000F3F0F">
        <w:rPr>
          <w:rFonts w:ascii="Times New Roman" w:hAnsi="Times New Roman" w:cs="Times New Roman"/>
          <w:color w:val="00B050"/>
          <w:sz w:val="28"/>
          <w:szCs w:val="28"/>
        </w:rPr>
        <w:t>)</w:t>
      </w:r>
      <w:r w:rsidR="007A554E" w:rsidRPr="00707DE3">
        <w:rPr>
          <w:rFonts w:ascii="Times New Roman" w:hAnsi="Times New Roman" w:cs="Times New Roman"/>
          <w:sz w:val="28"/>
          <w:szCs w:val="28"/>
        </w:rPr>
        <w:t xml:space="preserve"> Two</w:t>
      </w:r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Default="00266B62" w:rsidP="000F3F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764B199D" w14:textId="77777777" w:rsidR="00A16E08" w:rsidRDefault="00A16E08" w:rsidP="00A16E0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5615B6A" w14:textId="4DB92C7B" w:rsidR="00D81F7C" w:rsidRDefault="00D81F7C" w:rsidP="00A16E0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16E08">
        <w:rPr>
          <w:rFonts w:ascii="Times New Roman" w:hAnsi="Times New Roman" w:cs="Times New Roman"/>
          <w:sz w:val="28"/>
          <w:szCs w:val="28"/>
        </w:rPr>
        <w:t>Probability = 0</w:t>
      </w:r>
      <w:r w:rsidR="004A5B04">
        <w:rPr>
          <w:rFonts w:ascii="Times New Roman" w:hAnsi="Times New Roman" w:cs="Times New Roman"/>
          <w:sz w:val="28"/>
          <w:szCs w:val="28"/>
        </w:rPr>
        <w:t>; as the minimum sum will be 2</w:t>
      </w:r>
    </w:p>
    <w:p w14:paraId="59C5A4E1" w14:textId="77777777" w:rsidR="00A16E08" w:rsidRPr="00A16E08" w:rsidRDefault="00A16E08" w:rsidP="00A16E0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7D10FBE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143934A" w14:textId="77777777" w:rsidR="00795748" w:rsidRDefault="00795748" w:rsidP="00D81F7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D935117" w14:textId="30956805" w:rsidR="00D81F7C" w:rsidRDefault="00D81F7C" w:rsidP="00A16E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tal no. of outcomes = </w:t>
      </w:r>
      <w:r w:rsidR="0059591E">
        <w:rPr>
          <w:rFonts w:ascii="Times New Roman" w:hAnsi="Times New Roman" w:cs="Times New Roman"/>
          <w:sz w:val="28"/>
          <w:szCs w:val="28"/>
        </w:rPr>
        <w:t>6</w:t>
      </w:r>
      <w:r w:rsidR="0059591E" w:rsidRPr="0059591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9591E">
        <w:rPr>
          <w:rFonts w:ascii="Times New Roman" w:hAnsi="Times New Roman" w:cs="Times New Roman"/>
          <w:sz w:val="28"/>
          <w:szCs w:val="28"/>
        </w:rPr>
        <w:t xml:space="preserve"> = </w:t>
      </w:r>
      <w:r w:rsidR="00795748">
        <w:rPr>
          <w:rFonts w:ascii="Times New Roman" w:hAnsi="Times New Roman" w:cs="Times New Roman"/>
          <w:sz w:val="28"/>
          <w:szCs w:val="28"/>
        </w:rPr>
        <w:t>36</w:t>
      </w:r>
    </w:p>
    <w:p w14:paraId="7C73CA5E" w14:textId="29647097" w:rsidR="00795748" w:rsidRDefault="00795748" w:rsidP="00D81F7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nt of &lt;=4 is = (1,1), (1,2), (1,3), (2,1), (2,2), (3,1) = 6 outcomes out of 36</w:t>
      </w:r>
    </w:p>
    <w:p w14:paraId="4220979A" w14:textId="7AD399CC" w:rsidR="00795748" w:rsidRDefault="00795748" w:rsidP="00D81F7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e.; </w:t>
      </w:r>
      <w:r>
        <w:rPr>
          <w:rFonts w:ascii="Times New Roman" w:hAnsi="Times New Roman" w:cs="Times New Roman"/>
          <w:sz w:val="28"/>
          <w:szCs w:val="28"/>
        </w:rPr>
        <w:tab/>
        <w:t>Probability = 6/36 = 1/6</w:t>
      </w:r>
    </w:p>
    <w:p w14:paraId="174C6A38" w14:textId="77777777" w:rsidR="00795748" w:rsidRPr="00707DE3" w:rsidRDefault="00795748" w:rsidP="00D81F7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A55BC7F" w14:textId="231BF839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r w:rsidR="007A554E">
        <w:rPr>
          <w:rFonts w:ascii="Times New Roman" w:hAnsi="Times New Roman" w:cs="Times New Roman"/>
          <w:sz w:val="28"/>
          <w:szCs w:val="28"/>
        </w:rPr>
        <w:t xml:space="preserve">and </w:t>
      </w:r>
      <w:r w:rsidR="007A554E" w:rsidRPr="00707DE3">
        <w:rPr>
          <w:rFonts w:ascii="Times New Roman" w:hAnsi="Times New Roman" w:cs="Times New Roman"/>
          <w:sz w:val="28"/>
          <w:szCs w:val="28"/>
        </w:rPr>
        <w:t>3</w:t>
      </w:r>
    </w:p>
    <w:p w14:paraId="217D417F" w14:textId="77777777" w:rsidR="00A16E08" w:rsidRDefault="00A16E08" w:rsidP="0079574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7D3A5DC" w14:textId="5F7B4B2B" w:rsidR="00795748" w:rsidRDefault="00795748" w:rsidP="0059591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tal no. of outcomes = </w:t>
      </w:r>
      <w:r w:rsidR="0059591E">
        <w:rPr>
          <w:rFonts w:ascii="Times New Roman" w:hAnsi="Times New Roman" w:cs="Times New Roman"/>
          <w:sz w:val="28"/>
          <w:szCs w:val="28"/>
        </w:rPr>
        <w:t>6</w:t>
      </w:r>
      <w:r w:rsidR="0059591E" w:rsidRPr="0059591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9591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6</w:t>
      </w:r>
    </w:p>
    <w:p w14:paraId="6D8EC5D5" w14:textId="6456C15E" w:rsidR="00795748" w:rsidRDefault="00795748" w:rsidP="0079574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vent of Sum is divisible by 2 and 3 = (1,5), (2,4), (3,3), (4,2), (5,1), (6,6) = </w:t>
      </w:r>
      <w:r w:rsidR="00845B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outcomes out of 36</w:t>
      </w:r>
    </w:p>
    <w:p w14:paraId="19485F36" w14:textId="7942F8F9" w:rsidR="00795748" w:rsidRDefault="00795748" w:rsidP="0079574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e.; </w:t>
      </w:r>
      <w:r>
        <w:rPr>
          <w:rFonts w:ascii="Times New Roman" w:hAnsi="Times New Roman" w:cs="Times New Roman"/>
          <w:sz w:val="28"/>
          <w:szCs w:val="28"/>
        </w:rPr>
        <w:tab/>
        <w:t xml:space="preserve">Probability = </w:t>
      </w:r>
      <w:r w:rsidR="00845B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/36 = </w:t>
      </w:r>
      <w:r w:rsidR="00845B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</w:t>
      </w:r>
      <w:r w:rsidR="00845BCA">
        <w:rPr>
          <w:rFonts w:ascii="Times New Roman" w:hAnsi="Times New Roman" w:cs="Times New Roman"/>
          <w:sz w:val="28"/>
          <w:szCs w:val="28"/>
        </w:rPr>
        <w:t>6</w:t>
      </w:r>
    </w:p>
    <w:p w14:paraId="4E554E49" w14:textId="08796493" w:rsidR="00795748" w:rsidRDefault="00795748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5B24087A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0F3F0F">
        <w:rPr>
          <w:color w:val="00B050"/>
          <w:sz w:val="28"/>
          <w:szCs w:val="28"/>
        </w:rPr>
        <w:t>Q5</w:t>
      </w:r>
      <w:r w:rsidR="00D81F7C" w:rsidRPr="000F3F0F">
        <w:rPr>
          <w:color w:val="00B050"/>
          <w:sz w:val="28"/>
          <w:szCs w:val="28"/>
        </w:rPr>
        <w:t>)</w:t>
      </w:r>
      <w:r w:rsidR="00D81F7C">
        <w:rPr>
          <w:sz w:val="28"/>
          <w:szCs w:val="28"/>
        </w:rPr>
        <w:t xml:space="preserve"> </w:t>
      </w:r>
      <w:bookmarkStart w:id="0" w:name="_Hlk153525880"/>
      <w:r w:rsidR="00D81F7C">
        <w:rPr>
          <w:sz w:val="28"/>
          <w:szCs w:val="28"/>
        </w:rPr>
        <w:t>A</w:t>
      </w:r>
      <w:r w:rsidRPr="00F407B7">
        <w:rPr>
          <w:sz w:val="28"/>
          <w:szCs w:val="28"/>
        </w:rPr>
        <w:t xml:space="preserve"> bag contains 2 red, 3 green and 2 blue balls. Two balls are drawn at random. What is </w:t>
      </w:r>
      <w:bookmarkStart w:id="1" w:name="_Hlk153531152"/>
      <w:r w:rsidRPr="00F407B7">
        <w:rPr>
          <w:sz w:val="28"/>
          <w:szCs w:val="28"/>
        </w:rPr>
        <w:t>the probability that none of the balls drawn is blue</w:t>
      </w:r>
      <w:bookmarkEnd w:id="1"/>
      <w:r w:rsidRPr="00F407B7">
        <w:rPr>
          <w:sz w:val="28"/>
          <w:szCs w:val="28"/>
        </w:rPr>
        <w:t>?</w:t>
      </w:r>
      <w:bookmarkEnd w:id="0"/>
    </w:p>
    <w:p w14:paraId="58823438" w14:textId="77777777" w:rsidR="00E02C11" w:rsidRDefault="00E02C11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08108389" w14:textId="74572460" w:rsidR="00E02C11" w:rsidRDefault="00E02C11" w:rsidP="00E02C11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RR GGG BB</w:t>
      </w:r>
    </w:p>
    <w:p w14:paraId="0DDC8CB8" w14:textId="46D354AA" w:rsidR="00E02C11" w:rsidRDefault="0081322C" w:rsidP="00E02C11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Total number of balls = 7</w:t>
      </w:r>
    </w:p>
    <w:p w14:paraId="4E90A651" w14:textId="22F96D63" w:rsidR="0081322C" w:rsidRDefault="0081322C" w:rsidP="00E02C11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Total no. of blue balls = 2</w:t>
      </w:r>
    </w:p>
    <w:p w14:paraId="7732FBA8" w14:textId="7CB12F07" w:rsidR="0081322C" w:rsidRDefault="0081322C" w:rsidP="00E02C11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probability of drawing non-blue balls in the </w:t>
      </w:r>
      <w:r w:rsidR="003B3268">
        <w:rPr>
          <w:sz w:val="28"/>
          <w:szCs w:val="28"/>
        </w:rPr>
        <w:t>1</w:t>
      </w:r>
      <w:r w:rsidR="003B3268" w:rsidRPr="003B3268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draw</w:t>
      </w:r>
      <w:r w:rsidR="003B3268">
        <w:rPr>
          <w:sz w:val="28"/>
          <w:szCs w:val="28"/>
        </w:rPr>
        <w:t>, P 1</w:t>
      </w:r>
      <w:r w:rsidR="003B3268" w:rsidRPr="003B3268">
        <w:rPr>
          <w:sz w:val="28"/>
          <w:szCs w:val="28"/>
          <w:vertAlign w:val="superscript"/>
        </w:rPr>
        <w:t>st</w:t>
      </w:r>
      <w:r w:rsidR="003B3268">
        <w:rPr>
          <w:sz w:val="28"/>
          <w:szCs w:val="28"/>
        </w:rPr>
        <w:t xml:space="preserve"> Draw</w:t>
      </w:r>
      <w:r>
        <w:rPr>
          <w:sz w:val="28"/>
          <w:szCs w:val="28"/>
        </w:rPr>
        <w:t xml:space="preserve"> = 5/7</w:t>
      </w:r>
    </w:p>
    <w:p w14:paraId="61728379" w14:textId="4C88C447" w:rsidR="0081322C" w:rsidRDefault="003B3268" w:rsidP="00E02C11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Total no. of balls left = 6</w:t>
      </w:r>
    </w:p>
    <w:p w14:paraId="3A4EB12A" w14:textId="646D5126" w:rsidR="003B3268" w:rsidRDefault="003B3268" w:rsidP="003B3268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The probability of drawing non-blue balls in the 2</w:t>
      </w:r>
      <w:r w:rsidRPr="003B3268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draw, P 2</w:t>
      </w:r>
      <w:r w:rsidRPr="003B3268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Draw            = 4/6 = 2/3</w:t>
      </w:r>
    </w:p>
    <w:p w14:paraId="35ECE50A" w14:textId="3990C383" w:rsidR="003B3268" w:rsidRDefault="003B3268" w:rsidP="00E02C11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T</w:t>
      </w:r>
      <w:r w:rsidRPr="00F407B7">
        <w:rPr>
          <w:sz w:val="28"/>
          <w:szCs w:val="28"/>
        </w:rPr>
        <w:t>he probability that none of the balls drawn is blue</w:t>
      </w:r>
      <w:r>
        <w:rPr>
          <w:sz w:val="28"/>
          <w:szCs w:val="28"/>
        </w:rPr>
        <w:t xml:space="preserve"> =P 1</w:t>
      </w:r>
      <w:r w:rsidRPr="003B3268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Draw x P 2</w:t>
      </w:r>
      <w:r w:rsidRPr="003B3268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Draw</w:t>
      </w:r>
    </w:p>
    <w:p w14:paraId="590E0926" w14:textId="035A626D" w:rsidR="003B3268" w:rsidRDefault="003B3268" w:rsidP="00E02C11">
      <w:pPr>
        <w:pStyle w:val="NormalWeb"/>
        <w:spacing w:before="0" w:beforeAutospacing="0" w:after="0" w:afterAutospacing="0"/>
        <w:ind w:left="720"/>
        <w:rPr>
          <w:sz w:val="28"/>
          <w:szCs w:val="28"/>
          <w:u w:val="double"/>
        </w:rPr>
      </w:pPr>
      <w:r>
        <w:rPr>
          <w:sz w:val="28"/>
          <w:szCs w:val="28"/>
        </w:rPr>
        <w:t xml:space="preserve">=5/7 x 2/3 = </w:t>
      </w:r>
      <w:r w:rsidRPr="003B3268">
        <w:rPr>
          <w:sz w:val="28"/>
          <w:szCs w:val="28"/>
          <w:u w:val="double"/>
        </w:rPr>
        <w:t>10/21</w:t>
      </w:r>
    </w:p>
    <w:p w14:paraId="261213C7" w14:textId="77777777" w:rsidR="003B3268" w:rsidRDefault="003B3268" w:rsidP="00E02C11">
      <w:pPr>
        <w:pStyle w:val="NormalWeb"/>
        <w:spacing w:before="0" w:beforeAutospacing="0" w:after="0" w:afterAutospacing="0"/>
        <w:ind w:left="720"/>
        <w:rPr>
          <w:sz w:val="28"/>
          <w:szCs w:val="28"/>
          <w:u w:val="double"/>
        </w:rPr>
      </w:pPr>
    </w:p>
    <w:p w14:paraId="08DB7688" w14:textId="77777777" w:rsidR="003B3268" w:rsidRDefault="003B3268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41BCF3A2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 w:rsidRPr="000F3F0F">
        <w:rPr>
          <w:rFonts w:ascii="Times New Roman" w:hAnsi="Times New Roman" w:cs="Times New Roman"/>
          <w:color w:val="00B050"/>
          <w:sz w:val="28"/>
          <w:szCs w:val="28"/>
        </w:rPr>
        <w:t>Q6)</w:t>
      </w:r>
      <w:r>
        <w:rPr>
          <w:rFonts w:ascii="Times New Roman" w:hAnsi="Times New Roman" w:cs="Times New Roman"/>
          <w:sz w:val="28"/>
          <w:szCs w:val="28"/>
        </w:rPr>
        <w:t xml:space="preserve">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5187F1CC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 xml:space="preserve">(ignoring the nature of the </w:t>
      </w:r>
      <w:r w:rsidR="004369A2">
        <w:rPr>
          <w:rFonts w:ascii="Times New Roman" w:hAnsi="Times New Roman" w:cs="Times New Roman"/>
          <w:sz w:val="28"/>
          <w:szCs w:val="28"/>
        </w:rPr>
        <w:t>child-</w:t>
      </w:r>
      <w:proofErr w:type="spellStart"/>
      <w:r w:rsidR="004369A2">
        <w:rPr>
          <w:rFonts w:ascii="Times New Roman" w:hAnsi="Times New Roman" w:cs="Times New Roman"/>
          <w:sz w:val="28"/>
          <w:szCs w:val="28"/>
        </w:rPr>
        <w:t>generalised</w:t>
      </w:r>
      <w:proofErr w:type="spellEnd"/>
      <w:r w:rsidR="00083863">
        <w:rPr>
          <w:rFonts w:ascii="Times New Roman" w:hAnsi="Times New Roman" w:cs="Times New Roman"/>
          <w:sz w:val="28"/>
          <w:szCs w:val="28"/>
        </w:rPr>
        <w:t xml:space="preserve">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4F194DC7" w14:textId="77777777" w:rsidR="004369A2" w:rsidRDefault="004369A2" w:rsidP="006D7AA1">
      <w:pPr>
        <w:rPr>
          <w:rFonts w:ascii="Times New Roman" w:hAnsi="Times New Roman" w:cs="Times New Roman"/>
          <w:sz w:val="28"/>
          <w:szCs w:val="28"/>
        </w:rPr>
      </w:pPr>
    </w:p>
    <w:p w14:paraId="09BCE771" w14:textId="77777777" w:rsidR="004369A2" w:rsidRDefault="004369A2" w:rsidP="006D7AA1">
      <w:pPr>
        <w:rPr>
          <w:rFonts w:ascii="Times New Roman" w:hAnsi="Times New Roman" w:cs="Times New Roman"/>
          <w:sz w:val="28"/>
          <w:szCs w:val="28"/>
        </w:rPr>
      </w:pPr>
    </w:p>
    <w:p w14:paraId="6E786141" w14:textId="492009D4" w:rsidR="006D7AA1" w:rsidRDefault="003A6F97" w:rsidP="003A6F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0FC51" w14:textId="4AD72668" w:rsidR="007D3107" w:rsidRDefault="000C4C5D" w:rsidP="007D310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pected Value = </w:t>
      </w:r>
      <w:proofErr w:type="spell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ƩPiXi</w:t>
      </w:r>
      <w:proofErr w:type="spellEnd"/>
    </w:p>
    <w:p w14:paraId="0DADB722" w14:textId="77777777" w:rsidR="000C4C5D" w:rsidRDefault="000C4C5D" w:rsidP="007D310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42"/>
        <w:gridCol w:w="2149"/>
        <w:gridCol w:w="2202"/>
        <w:gridCol w:w="2137"/>
      </w:tblGrid>
      <w:tr w:rsidR="007D3107" w14:paraId="2399CB7A" w14:textId="77777777" w:rsidTr="007D3107">
        <w:tc>
          <w:tcPr>
            <w:tcW w:w="2337" w:type="dxa"/>
          </w:tcPr>
          <w:p w14:paraId="7E124EFC" w14:textId="54A2282E" w:rsidR="007D3107" w:rsidRDefault="007D3107" w:rsidP="007D31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2337" w:type="dxa"/>
          </w:tcPr>
          <w:p w14:paraId="7D81DD2F" w14:textId="77777777" w:rsidR="007D3107" w:rsidRDefault="007D3107" w:rsidP="007D31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  <w:p w14:paraId="1F6D0FDC" w14:textId="6578D70D" w:rsidR="007D3107" w:rsidRDefault="007D3107" w:rsidP="007D31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117AC">
              <w:rPr>
                <w:rFonts w:ascii="Times New Roman" w:hAnsi="Times New Roman" w:cs="Times New Roman"/>
                <w:sz w:val="28"/>
                <w:szCs w:val="28"/>
              </w:rPr>
              <w:t xml:space="preserve"> (Xi)</w:t>
            </w:r>
          </w:p>
        </w:tc>
        <w:tc>
          <w:tcPr>
            <w:tcW w:w="2338" w:type="dxa"/>
          </w:tcPr>
          <w:p w14:paraId="72DC4FA5" w14:textId="77777777" w:rsidR="007D3107" w:rsidRDefault="007D3107" w:rsidP="007D31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  <w:p w14:paraId="36063D92" w14:textId="4A5492B6" w:rsidR="007D3107" w:rsidRDefault="007D3107" w:rsidP="007D31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F117AC">
              <w:rPr>
                <w:rFonts w:ascii="Times New Roman" w:hAnsi="Times New Roman" w:cs="Times New Roman"/>
                <w:sz w:val="28"/>
                <w:szCs w:val="28"/>
              </w:rPr>
              <w:t xml:space="preserve"> (Pi)</w:t>
            </w:r>
          </w:p>
        </w:tc>
        <w:tc>
          <w:tcPr>
            <w:tcW w:w="2338" w:type="dxa"/>
          </w:tcPr>
          <w:p w14:paraId="4C27EDBC" w14:textId="77777777" w:rsidR="007D3107" w:rsidRDefault="007D3107" w:rsidP="007D31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  <w:p w14:paraId="2874CAEE" w14:textId="6201536A" w:rsidR="007D3107" w:rsidRDefault="007D3107" w:rsidP="007D31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x b</w:t>
            </w:r>
            <w:r w:rsidR="00F117AC">
              <w:rPr>
                <w:rFonts w:ascii="Times New Roman" w:hAnsi="Times New Roman" w:cs="Times New Roman"/>
                <w:sz w:val="28"/>
                <w:szCs w:val="28"/>
              </w:rPr>
              <w:t xml:space="preserve"> (Pi x Xi)</w:t>
            </w:r>
          </w:p>
        </w:tc>
      </w:tr>
      <w:tr w:rsidR="007D3107" w14:paraId="2E4B25C9" w14:textId="77777777" w:rsidTr="007D3107">
        <w:tc>
          <w:tcPr>
            <w:tcW w:w="2337" w:type="dxa"/>
          </w:tcPr>
          <w:p w14:paraId="5E1FD7F1" w14:textId="14291C6F" w:rsidR="007D3107" w:rsidRDefault="007D3107" w:rsidP="007D31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337" w:type="dxa"/>
          </w:tcPr>
          <w:p w14:paraId="06AC237A" w14:textId="673C6FC7" w:rsidR="007D3107" w:rsidRDefault="007D3107" w:rsidP="007D31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14D9BA84" w14:textId="3A643036" w:rsidR="007D3107" w:rsidRDefault="007D3107" w:rsidP="007D31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  <w:tc>
          <w:tcPr>
            <w:tcW w:w="2338" w:type="dxa"/>
          </w:tcPr>
          <w:p w14:paraId="7FD52075" w14:textId="32156DC0" w:rsidR="007D3107" w:rsidRDefault="007D3107" w:rsidP="007D31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7D3107" w14:paraId="03475F39" w14:textId="77777777" w:rsidTr="007D3107">
        <w:tc>
          <w:tcPr>
            <w:tcW w:w="2337" w:type="dxa"/>
          </w:tcPr>
          <w:p w14:paraId="13F55E79" w14:textId="08349642" w:rsidR="007D3107" w:rsidRDefault="007D3107" w:rsidP="007D31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337" w:type="dxa"/>
          </w:tcPr>
          <w:p w14:paraId="47360240" w14:textId="1499056E" w:rsidR="007D3107" w:rsidRDefault="007D3107" w:rsidP="007D31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</w:tcPr>
          <w:p w14:paraId="7E013739" w14:textId="39F082D0" w:rsidR="007D3107" w:rsidRDefault="007D3107" w:rsidP="007D31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  <w:tc>
          <w:tcPr>
            <w:tcW w:w="2338" w:type="dxa"/>
          </w:tcPr>
          <w:p w14:paraId="0FB08E14" w14:textId="72593ED1" w:rsidR="007D3107" w:rsidRDefault="007D3107" w:rsidP="007D31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</w:tr>
      <w:tr w:rsidR="007D3107" w14:paraId="05313946" w14:textId="77777777" w:rsidTr="007D3107">
        <w:tc>
          <w:tcPr>
            <w:tcW w:w="2337" w:type="dxa"/>
          </w:tcPr>
          <w:p w14:paraId="641CCBE5" w14:textId="647523D6" w:rsidR="007D3107" w:rsidRDefault="007D3107" w:rsidP="007D31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337" w:type="dxa"/>
          </w:tcPr>
          <w:p w14:paraId="3FC70741" w14:textId="4D720229" w:rsidR="007D3107" w:rsidRDefault="007D3107" w:rsidP="007D31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14:paraId="516E2B25" w14:textId="0B66FBEF" w:rsidR="007D3107" w:rsidRDefault="007D3107" w:rsidP="007D31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  <w:tc>
          <w:tcPr>
            <w:tcW w:w="2338" w:type="dxa"/>
          </w:tcPr>
          <w:p w14:paraId="0A79FED0" w14:textId="166088D3" w:rsidR="007D3107" w:rsidRDefault="007D3107" w:rsidP="007D31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5</w:t>
            </w:r>
          </w:p>
        </w:tc>
      </w:tr>
      <w:tr w:rsidR="007D3107" w14:paraId="55B52800" w14:textId="77777777" w:rsidTr="007D3107">
        <w:tc>
          <w:tcPr>
            <w:tcW w:w="2337" w:type="dxa"/>
          </w:tcPr>
          <w:p w14:paraId="4C6EDF63" w14:textId="7CECBBFA" w:rsidR="007D3107" w:rsidRDefault="007D3107" w:rsidP="007D31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2337" w:type="dxa"/>
          </w:tcPr>
          <w:p w14:paraId="547CB234" w14:textId="29C9B763" w:rsidR="007D3107" w:rsidRDefault="007D3107" w:rsidP="007D31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8" w:type="dxa"/>
          </w:tcPr>
          <w:p w14:paraId="4ECD5B8B" w14:textId="08F88B6F" w:rsidR="007D3107" w:rsidRDefault="007D3107" w:rsidP="007D31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  <w:tc>
          <w:tcPr>
            <w:tcW w:w="2338" w:type="dxa"/>
          </w:tcPr>
          <w:p w14:paraId="373DB77E" w14:textId="1EED5A08" w:rsidR="007D3107" w:rsidRDefault="007D3107" w:rsidP="007D31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5</w:t>
            </w:r>
          </w:p>
        </w:tc>
      </w:tr>
      <w:tr w:rsidR="007D3107" w14:paraId="12A96554" w14:textId="77777777" w:rsidTr="007D3107">
        <w:tc>
          <w:tcPr>
            <w:tcW w:w="2337" w:type="dxa"/>
          </w:tcPr>
          <w:p w14:paraId="7BF6A863" w14:textId="07A10BB4" w:rsidR="007D3107" w:rsidRDefault="007D3107" w:rsidP="007D31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2337" w:type="dxa"/>
          </w:tcPr>
          <w:p w14:paraId="40A6D89F" w14:textId="3A8D184C" w:rsidR="007D3107" w:rsidRDefault="007D3107" w:rsidP="007D31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8" w:type="dxa"/>
          </w:tcPr>
          <w:p w14:paraId="5BD132F0" w14:textId="50AAC2C1" w:rsidR="007D3107" w:rsidRDefault="007D3107" w:rsidP="007D31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2338" w:type="dxa"/>
          </w:tcPr>
          <w:p w14:paraId="039BFF9A" w14:textId="42B8AD4B" w:rsidR="007D3107" w:rsidRDefault="007D3107" w:rsidP="007D31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</w:tr>
      <w:tr w:rsidR="007D3107" w14:paraId="74A8E3EB" w14:textId="77777777" w:rsidTr="007D3107">
        <w:tc>
          <w:tcPr>
            <w:tcW w:w="2337" w:type="dxa"/>
          </w:tcPr>
          <w:p w14:paraId="72BFBA5B" w14:textId="0E3CA0F1" w:rsidR="007D3107" w:rsidRDefault="007D3107" w:rsidP="007D31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337" w:type="dxa"/>
          </w:tcPr>
          <w:p w14:paraId="405D3616" w14:textId="46F6E6B0" w:rsidR="007D3107" w:rsidRDefault="007D3107" w:rsidP="007D31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52F0BBBD" w14:textId="7B9C2B65" w:rsidR="007D3107" w:rsidRDefault="007D3107" w:rsidP="007D31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  <w:tc>
          <w:tcPr>
            <w:tcW w:w="2338" w:type="dxa"/>
          </w:tcPr>
          <w:p w14:paraId="785F2204" w14:textId="066FF1D5" w:rsidR="007D3107" w:rsidRDefault="007D3107" w:rsidP="007D31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4</w:t>
            </w:r>
          </w:p>
        </w:tc>
      </w:tr>
      <w:tr w:rsidR="007D3107" w14:paraId="200BD999" w14:textId="77777777" w:rsidTr="007D3107">
        <w:tc>
          <w:tcPr>
            <w:tcW w:w="2337" w:type="dxa"/>
          </w:tcPr>
          <w:p w14:paraId="21CC6FED" w14:textId="589E4FD9" w:rsidR="007D3107" w:rsidRDefault="007D3107" w:rsidP="007D31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2337" w:type="dxa"/>
          </w:tcPr>
          <w:p w14:paraId="3AEEAE77" w14:textId="3139AC9E" w:rsidR="007D3107" w:rsidRDefault="007D3107" w:rsidP="007D31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1A7DD20" w14:textId="4C6A2FA4" w:rsidR="007D3107" w:rsidRDefault="007D3107" w:rsidP="007D31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4FDB02EB" w14:textId="55551972" w:rsidR="007D3107" w:rsidRPr="007D3107" w:rsidRDefault="004369A2" w:rsidP="007D31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Mean, </w:t>
            </w:r>
            <w:r w:rsidR="007D3107" w:rsidRPr="007D310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x̅ = 3.09</w:t>
            </w:r>
          </w:p>
        </w:tc>
      </w:tr>
    </w:tbl>
    <w:p w14:paraId="6CE41DA7" w14:textId="77777777" w:rsidR="003A6F97" w:rsidRDefault="003A6F97" w:rsidP="003A6F9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 w:rsidRPr="000F3F0F">
        <w:rPr>
          <w:color w:val="00B050"/>
          <w:sz w:val="28"/>
          <w:szCs w:val="28"/>
        </w:rPr>
        <w:t>Q7</w:t>
      </w:r>
      <w:r w:rsidR="00266B62" w:rsidRPr="000F3F0F">
        <w:rPr>
          <w:color w:val="00B050"/>
          <w:sz w:val="28"/>
          <w:szCs w:val="28"/>
        </w:rPr>
        <w:t>)</w:t>
      </w:r>
      <w:r w:rsidR="00266B62" w:rsidRPr="00707DE3">
        <w:rPr>
          <w:sz w:val="28"/>
          <w:szCs w:val="28"/>
        </w:rPr>
        <w:t xml:space="preserve"> Calculate Mean, Median, Mode, Variance, Standard Deviation, Range &amp;     comment about the values / draw inferences, for the given dataset</w:t>
      </w:r>
    </w:p>
    <w:p w14:paraId="6230BC98" w14:textId="5061873B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lastRenderedPageBreak/>
        <w:t xml:space="preserve">For </w:t>
      </w:r>
      <w:r w:rsidR="00022704">
        <w:rPr>
          <w:sz w:val="28"/>
          <w:szCs w:val="28"/>
        </w:rPr>
        <w:t>Points,</w:t>
      </w:r>
      <w:r w:rsidR="009072D3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Score,</w:t>
      </w:r>
      <w:r w:rsidR="009072D3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Weigh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1A190A92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45965F39" w14:textId="2F842C26" w:rsidR="00652604" w:rsidRPr="00652604" w:rsidRDefault="00652604" w:rsidP="0065260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52604">
        <w:rPr>
          <w:sz w:val="28"/>
          <w:szCs w:val="28"/>
        </w:rPr>
        <w:t xml:space="preserve">Please find the </w:t>
      </w:r>
      <w:r w:rsidR="0081662B">
        <w:rPr>
          <w:sz w:val="28"/>
          <w:szCs w:val="28"/>
        </w:rPr>
        <w:t>attached</w:t>
      </w:r>
      <w:r w:rsidRPr="00652604">
        <w:rPr>
          <w:sz w:val="28"/>
          <w:szCs w:val="28"/>
        </w:rPr>
        <w:t xml:space="preserve"> screenshots for the </w:t>
      </w:r>
      <w:r w:rsidR="009072D3">
        <w:rPr>
          <w:sz w:val="28"/>
          <w:szCs w:val="28"/>
        </w:rPr>
        <w:t>Python</w:t>
      </w:r>
      <w:r w:rsidRPr="00652604">
        <w:rPr>
          <w:sz w:val="28"/>
          <w:szCs w:val="28"/>
        </w:rPr>
        <w:t xml:space="preserve"> codes and </w:t>
      </w:r>
      <w:r w:rsidR="009072D3">
        <w:rPr>
          <w:sz w:val="28"/>
          <w:szCs w:val="28"/>
        </w:rPr>
        <w:t>my</w:t>
      </w:r>
      <w:r w:rsidRPr="00652604">
        <w:rPr>
          <w:sz w:val="28"/>
          <w:szCs w:val="28"/>
        </w:rPr>
        <w:t xml:space="preserve"> inference derived from the descriptive statistics.</w:t>
      </w:r>
    </w:p>
    <w:p w14:paraId="043FC952" w14:textId="4197920D" w:rsidR="00652604" w:rsidRDefault="00652604" w:rsidP="0065260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CAC8D9" wp14:editId="254FDE4C">
            <wp:extent cx="5943600" cy="4601845"/>
            <wp:effectExtent l="0" t="0" r="0" b="8255"/>
            <wp:docPr id="1173641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416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F352" w14:textId="57641C25" w:rsidR="00652604" w:rsidRDefault="00652604" w:rsidP="00652604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98A716" wp14:editId="2366ECC2">
            <wp:extent cx="5943600" cy="4566920"/>
            <wp:effectExtent l="0" t="0" r="0" b="5080"/>
            <wp:docPr id="463727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277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2FDA" w14:textId="406DA48A" w:rsidR="00652604" w:rsidRDefault="00652604" w:rsidP="0065260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4E0DF6" wp14:editId="47879AF9">
            <wp:extent cx="5943600" cy="4589145"/>
            <wp:effectExtent l="0" t="0" r="0" b="1905"/>
            <wp:docPr id="1981345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456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169F" w14:textId="1D9A98A9" w:rsidR="00652604" w:rsidRDefault="00652604" w:rsidP="00652604">
      <w:pPr>
        <w:rPr>
          <w:sz w:val="28"/>
          <w:szCs w:val="28"/>
        </w:rPr>
      </w:pPr>
      <w:r w:rsidRPr="00652604">
        <w:rPr>
          <w:sz w:val="28"/>
          <w:szCs w:val="28"/>
        </w:rPr>
        <w:t>Fro</w:t>
      </w:r>
      <w:r>
        <w:rPr>
          <w:sz w:val="28"/>
          <w:szCs w:val="28"/>
        </w:rPr>
        <w:t xml:space="preserve">m the </w:t>
      </w:r>
      <w:r w:rsidR="00232087">
        <w:rPr>
          <w:sz w:val="28"/>
          <w:szCs w:val="28"/>
        </w:rPr>
        <w:t>above-derived</w:t>
      </w:r>
      <w:r>
        <w:rPr>
          <w:sz w:val="28"/>
          <w:szCs w:val="28"/>
        </w:rPr>
        <w:t xml:space="preserve"> values, the following are my inferences – </w:t>
      </w:r>
    </w:p>
    <w:p w14:paraId="0856A2D5" w14:textId="29A7DF41" w:rsidR="00652604" w:rsidRDefault="00652604" w:rsidP="00652604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oints –</w:t>
      </w:r>
    </w:p>
    <w:p w14:paraId="6C2DFEC4" w14:textId="2FA11D7F" w:rsidR="00652604" w:rsidRDefault="00652604" w:rsidP="00652604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The mean and the median values are close, therefore it’s a roughly symmetric distribution. (as mean&lt;median marginally, </w:t>
      </w:r>
      <w:r w:rsidR="009072D3">
        <w:rPr>
          <w:sz w:val="28"/>
          <w:szCs w:val="28"/>
        </w:rPr>
        <w:t>it</w:t>
      </w:r>
      <w:r>
        <w:rPr>
          <w:sz w:val="28"/>
          <w:szCs w:val="28"/>
        </w:rPr>
        <w:t xml:space="preserve"> </w:t>
      </w:r>
      <w:r w:rsidR="009072D3">
        <w:rPr>
          <w:sz w:val="28"/>
          <w:szCs w:val="28"/>
        </w:rPr>
        <w:t>hints</w:t>
      </w:r>
      <w:r>
        <w:rPr>
          <w:sz w:val="28"/>
          <w:szCs w:val="28"/>
        </w:rPr>
        <w:t xml:space="preserve"> towards </w:t>
      </w:r>
      <w:r w:rsidR="009072D3">
        <w:rPr>
          <w:sz w:val="28"/>
          <w:szCs w:val="28"/>
        </w:rPr>
        <w:t>left-tailed</w:t>
      </w:r>
      <w:r>
        <w:rPr>
          <w:sz w:val="28"/>
          <w:szCs w:val="28"/>
        </w:rPr>
        <w:t xml:space="preserve"> data – negative skewness)</w:t>
      </w:r>
    </w:p>
    <w:p w14:paraId="18DEF0B6" w14:textId="61071A5C" w:rsidR="00652604" w:rsidRDefault="00652604" w:rsidP="00652604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As there are 2 modes, it’s a bimodal </w:t>
      </w:r>
      <w:r w:rsidR="009072D3">
        <w:rPr>
          <w:sz w:val="28"/>
          <w:szCs w:val="28"/>
        </w:rPr>
        <w:t>distribution</w:t>
      </w:r>
    </w:p>
    <w:p w14:paraId="721CAB55" w14:textId="1E49CF12" w:rsidR="00652604" w:rsidRDefault="009072D3" w:rsidP="00652604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he standard deviation is relatively low, indicating moderate variability.</w:t>
      </w:r>
    </w:p>
    <w:p w14:paraId="729DDCF2" w14:textId="603A7F41" w:rsidR="009072D3" w:rsidRDefault="009072D3" w:rsidP="009072D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Score – </w:t>
      </w:r>
    </w:p>
    <w:p w14:paraId="3E039999" w14:textId="29D6E45C" w:rsidR="009072D3" w:rsidRDefault="009072D3" w:rsidP="009072D3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he mean and the median values are close, therefore it’s a roughly symmetric distribution. (as mean&lt;median marginally, it hints towards left-tailed data – negative skewness)</w:t>
      </w:r>
    </w:p>
    <w:p w14:paraId="2B2844E5" w14:textId="3752F900" w:rsidR="009072D3" w:rsidRDefault="009072D3" w:rsidP="009072D3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It has a single mode, it’s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unimodal distribution</w:t>
      </w:r>
    </w:p>
    <w:p w14:paraId="42E7D584" w14:textId="71344013" w:rsidR="009072D3" w:rsidRDefault="009072D3" w:rsidP="009072D3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he standard deviation is relatively higher, indicating higher variability.</w:t>
      </w:r>
    </w:p>
    <w:p w14:paraId="73084905" w14:textId="38545CC4" w:rsidR="009072D3" w:rsidRDefault="009072D3" w:rsidP="009072D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Weigh – </w:t>
      </w:r>
    </w:p>
    <w:p w14:paraId="17779B14" w14:textId="1FA60D7A" w:rsidR="009072D3" w:rsidRDefault="009072D3" w:rsidP="009072D3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he mean and the median values are close, therefore it’s a roughly symmetric distribution. (as mean&gt;median marginally, it hints towards right-tailed data – positive skewness)</w:t>
      </w:r>
    </w:p>
    <w:p w14:paraId="628519DE" w14:textId="2E2B1CFE" w:rsidR="009072D3" w:rsidRDefault="009072D3" w:rsidP="009072D3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s there are 2 modes, it’s a bimodal distribution.</w:t>
      </w:r>
    </w:p>
    <w:p w14:paraId="0C576AC8" w14:textId="7D2BD555" w:rsidR="00652604" w:rsidRPr="009072D3" w:rsidRDefault="009072D3">
      <w:pPr>
        <w:pStyle w:val="ListParagraph"/>
        <w:numPr>
          <w:ilvl w:val="1"/>
          <w:numId w:val="12"/>
        </w:numPr>
        <w:rPr>
          <w:b/>
          <w:bCs/>
          <w:sz w:val="28"/>
          <w:szCs w:val="28"/>
        </w:rPr>
      </w:pPr>
      <w:r w:rsidRPr="009072D3">
        <w:rPr>
          <w:sz w:val="28"/>
          <w:szCs w:val="28"/>
        </w:rPr>
        <w:t>The standard deviation is relatively higher, indicating higher variability.</w:t>
      </w:r>
    </w:p>
    <w:p w14:paraId="1E2709BA" w14:textId="77777777" w:rsidR="00652604" w:rsidRPr="00652604" w:rsidRDefault="00652604" w:rsidP="00652604">
      <w:pPr>
        <w:rPr>
          <w:b/>
          <w:bCs/>
          <w:sz w:val="28"/>
          <w:szCs w:val="28"/>
        </w:rPr>
      </w:pPr>
    </w:p>
    <w:p w14:paraId="4B336123" w14:textId="53EC3815" w:rsidR="00266B62" w:rsidRPr="00707DE3" w:rsidRDefault="00BC5748" w:rsidP="00707DE3">
      <w:pPr>
        <w:rPr>
          <w:sz w:val="28"/>
          <w:szCs w:val="28"/>
        </w:rPr>
      </w:pPr>
      <w:r w:rsidRPr="000F3F0F">
        <w:rPr>
          <w:color w:val="00B050"/>
          <w:sz w:val="28"/>
          <w:szCs w:val="28"/>
        </w:rPr>
        <w:t>Q8</w:t>
      </w:r>
      <w:r w:rsidR="00266B62" w:rsidRPr="000F3F0F">
        <w:rPr>
          <w:color w:val="00B050"/>
          <w:sz w:val="28"/>
          <w:szCs w:val="28"/>
        </w:rPr>
        <w:t>)</w:t>
      </w:r>
      <w:r w:rsidR="00266B62" w:rsidRPr="00707DE3">
        <w:rPr>
          <w:sz w:val="28"/>
          <w:szCs w:val="28"/>
        </w:rPr>
        <w:t xml:space="preserve"> Calculate </w:t>
      </w:r>
      <w:r w:rsidR="000F3F0F">
        <w:rPr>
          <w:sz w:val="28"/>
          <w:szCs w:val="28"/>
        </w:rPr>
        <w:t xml:space="preserve">the </w:t>
      </w:r>
      <w:r w:rsidR="00266B62" w:rsidRPr="00707DE3">
        <w:rPr>
          <w:sz w:val="28"/>
          <w:szCs w:val="28"/>
        </w:rPr>
        <w:t>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0DC49601" w14:textId="63FE61FB" w:rsidR="00544F72" w:rsidRDefault="00266B62" w:rsidP="00544F72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4CBF4A82" w14:textId="758B040F" w:rsidR="00BC5748" w:rsidRPr="00544F72" w:rsidRDefault="00544F72" w:rsidP="00544F72">
      <w:pPr>
        <w:pStyle w:val="ListParagraph"/>
        <w:numPr>
          <w:ilvl w:val="0"/>
          <w:numId w:val="17"/>
        </w:num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 value (a.k.a) Mean = Ʃxi / n</w:t>
      </w:r>
    </w:p>
    <w:p w14:paraId="5D29A14F" w14:textId="0CFE1D8A" w:rsidR="00544F72" w:rsidRPr="00544F72" w:rsidRDefault="00544F72" w:rsidP="00544F72">
      <w:pPr>
        <w:pStyle w:val="ListParagraph"/>
        <w:ind w:left="1080"/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n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</w: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</w:r>
      <w:r w:rsidR="0081662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</w:t>
      </w:r>
      <w:proofErr w:type="gram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9</w:t>
      </w:r>
    </w:p>
    <w:p w14:paraId="1BD8F758" w14:textId="3411E805" w:rsidR="00544F72" w:rsidRDefault="00544F72" w:rsidP="00544F72">
      <w:pPr>
        <w:pStyle w:val="ListParagraph"/>
        <w:ind w:left="108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Ʃxi/n, x̅ </w:t>
      </w: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</w:r>
      <w:r w:rsidR="00FB007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</w:t>
      </w:r>
      <w:proofErr w:type="gram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(108+110+123+134+135+145+167+187+199)/9</w:t>
      </w:r>
    </w:p>
    <w:p w14:paraId="6F36541B" w14:textId="2DFED48B" w:rsidR="00544F72" w:rsidRDefault="00544F72" w:rsidP="00544F72">
      <w:pPr>
        <w:pStyle w:val="ListParagraph"/>
        <w:ind w:left="108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</w:r>
      <w:r w:rsidR="00FB007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 1308 / 9</w:t>
      </w:r>
    </w:p>
    <w:p w14:paraId="0A1BBA48" w14:textId="1EB22A6A" w:rsidR="00544F72" w:rsidRPr="00544F72" w:rsidRDefault="00FB007F" w:rsidP="00544F72">
      <w:pPr>
        <w:pStyle w:val="ListParagraph"/>
        <w:ind w:left="1080"/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 w:hint="cs"/>
          <w:color w:val="000000" w:themeColor="text1"/>
          <w:sz w:val="28"/>
          <w:szCs w:val="28"/>
          <w:shd w:val="clear" w:color="auto" w:fill="FFFFFF"/>
          <w:lang w:bidi="he-IL"/>
        </w:rPr>
        <w:sym w:font="Symbol" w:char="F05C"/>
      </w:r>
      <w:r w:rsidRPr="00FB007F">
        <w:rPr>
          <w:rFonts w:cstheme="minorHAnsi"/>
          <w:b/>
          <w:bCs/>
          <w:color w:val="000000" w:themeColor="text1"/>
          <w:sz w:val="28"/>
          <w:szCs w:val="28"/>
          <w:u w:val="single"/>
          <w:shd w:val="clear" w:color="auto" w:fill="FFFFFF"/>
          <w:lang w:bidi="he-IL"/>
        </w:rPr>
        <w:t xml:space="preserve">mean, </w:t>
      </w:r>
      <w:r w:rsidR="0081662B" w:rsidRPr="00FB007F">
        <w:rPr>
          <w:rFonts w:cstheme="minorHAnsi" w:hint="cs"/>
          <w:b/>
          <w:bCs/>
          <w:color w:val="000000" w:themeColor="text1"/>
          <w:sz w:val="28"/>
          <w:szCs w:val="28"/>
          <w:u w:val="single"/>
          <w:shd w:val="clear" w:color="auto" w:fill="FFFFFF"/>
          <w:lang w:bidi="he-IL"/>
        </w:rPr>
        <w:t>x</w:t>
      </w:r>
      <w:r w:rsidR="0081662B" w:rsidRPr="00FB007F">
        <w:rPr>
          <w:rFonts w:cstheme="minorHAnsi"/>
          <w:b/>
          <w:bCs/>
          <w:color w:val="000000" w:themeColor="text1"/>
          <w:sz w:val="28"/>
          <w:szCs w:val="28"/>
          <w:u w:val="single"/>
          <w:shd w:val="clear" w:color="auto" w:fill="FFFFFF"/>
          <w:lang w:bidi="he-IL"/>
        </w:rPr>
        <w:t>̅</w:t>
      </w:r>
      <w:r w:rsidR="0081662B" w:rsidRPr="00FB007F">
        <w:rPr>
          <w:rFonts w:cstheme="minorHAnsi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=</w:t>
      </w:r>
      <w:r w:rsidR="00544F72" w:rsidRPr="00FB007F">
        <w:rPr>
          <w:rFonts w:cstheme="minorHAnsi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145.33</w:t>
      </w: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 w:rsidRPr="00207A76">
        <w:rPr>
          <w:b/>
          <w:color w:val="00B050"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9D6E8A">
        <w:rPr>
          <w:b/>
          <w:sz w:val="28"/>
          <w:szCs w:val="28"/>
        </w:rPr>
        <w:t>Cars</w:t>
      </w:r>
      <w:proofErr w:type="gramEnd"/>
      <w:r w:rsidR="009D6E8A">
        <w:rPr>
          <w:b/>
          <w:sz w:val="28"/>
          <w:szCs w:val="28"/>
        </w:rPr>
        <w:t xml:space="preserve">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04702C45" w14:textId="4ED52E18" w:rsidR="00245131" w:rsidRDefault="00245131" w:rsidP="00245131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652604">
        <w:rPr>
          <w:sz w:val="28"/>
          <w:szCs w:val="28"/>
        </w:rPr>
        <w:t xml:space="preserve">Please find the </w:t>
      </w:r>
      <w:r>
        <w:rPr>
          <w:sz w:val="28"/>
          <w:szCs w:val="28"/>
        </w:rPr>
        <w:t>attached</w:t>
      </w:r>
      <w:r w:rsidRPr="00652604">
        <w:rPr>
          <w:sz w:val="28"/>
          <w:szCs w:val="28"/>
        </w:rPr>
        <w:t xml:space="preserve"> screenshots for the </w:t>
      </w:r>
      <w:r>
        <w:rPr>
          <w:sz w:val="28"/>
          <w:szCs w:val="28"/>
        </w:rPr>
        <w:t>Python</w:t>
      </w:r>
      <w:r w:rsidRPr="00652604">
        <w:rPr>
          <w:sz w:val="28"/>
          <w:szCs w:val="28"/>
        </w:rPr>
        <w:t xml:space="preserve"> codes and </w:t>
      </w:r>
      <w:r>
        <w:rPr>
          <w:sz w:val="28"/>
          <w:szCs w:val="28"/>
        </w:rPr>
        <w:t>my</w:t>
      </w:r>
      <w:r w:rsidRPr="00652604">
        <w:rPr>
          <w:sz w:val="28"/>
          <w:szCs w:val="28"/>
        </w:rPr>
        <w:t xml:space="preserve"> inference derived from the</w:t>
      </w:r>
      <w:r>
        <w:rPr>
          <w:sz w:val="28"/>
          <w:szCs w:val="28"/>
        </w:rPr>
        <w:t>m</w:t>
      </w:r>
      <w:r w:rsidRPr="00652604">
        <w:rPr>
          <w:sz w:val="28"/>
          <w:szCs w:val="28"/>
        </w:rPr>
        <w:t>.</w:t>
      </w:r>
    </w:p>
    <w:p w14:paraId="64A5AF27" w14:textId="77777777" w:rsidR="00245131" w:rsidRDefault="00245131" w:rsidP="00245131">
      <w:pPr>
        <w:rPr>
          <w:sz w:val="28"/>
          <w:szCs w:val="28"/>
        </w:rPr>
      </w:pPr>
      <w:r w:rsidRPr="00652604">
        <w:rPr>
          <w:sz w:val="28"/>
          <w:szCs w:val="28"/>
        </w:rPr>
        <w:t>Fro</w:t>
      </w:r>
      <w:r>
        <w:rPr>
          <w:sz w:val="28"/>
          <w:szCs w:val="28"/>
        </w:rPr>
        <w:t xml:space="preserve">m the above-derived values, the following are my inferences – </w:t>
      </w:r>
    </w:p>
    <w:p w14:paraId="433D6081" w14:textId="1939B57A" w:rsidR="00245131" w:rsidRDefault="00245131" w:rsidP="00245131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Distance –</w:t>
      </w:r>
    </w:p>
    <w:p w14:paraId="24AC1FF0" w14:textId="13D9A9FE" w:rsidR="00245131" w:rsidRDefault="00245131" w:rsidP="00245131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he mean is greater than the median values, therefore it’s right-tailed data.</w:t>
      </w:r>
    </w:p>
    <w:p w14:paraId="7A520350" w14:textId="3C048560" w:rsidR="00245131" w:rsidRDefault="00245131" w:rsidP="00245131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lso, the skewness value is 0.806. Hence, it’s a positively skewed data</w:t>
      </w:r>
    </w:p>
    <w:p w14:paraId="37561F0E" w14:textId="5D49A008" w:rsidR="00245131" w:rsidRDefault="00245131" w:rsidP="00245131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The kurtosis value is less than 3 (0.405) meaning it is platykurtic or negative kurtosis.</w:t>
      </w:r>
    </w:p>
    <w:p w14:paraId="21132779" w14:textId="31822162" w:rsidR="00245131" w:rsidRDefault="00245131" w:rsidP="00245131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This means that the distribution has a flatter peak with thinner tails, </w:t>
      </w:r>
      <w:r w:rsidR="00D146BF">
        <w:rPr>
          <w:sz w:val="28"/>
          <w:szCs w:val="28"/>
        </w:rPr>
        <w:t>i.e.</w:t>
      </w:r>
      <w:r>
        <w:rPr>
          <w:sz w:val="28"/>
          <w:szCs w:val="28"/>
        </w:rPr>
        <w:t>, the data is more spread out</w:t>
      </w:r>
    </w:p>
    <w:p w14:paraId="7DF233D3" w14:textId="71CA9469" w:rsidR="00245131" w:rsidRDefault="00245131" w:rsidP="00D146BF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S</w:t>
      </w:r>
      <w:r w:rsidR="00D146BF">
        <w:rPr>
          <w:sz w:val="28"/>
          <w:szCs w:val="28"/>
        </w:rPr>
        <w:t>peed</w:t>
      </w:r>
      <w:r>
        <w:rPr>
          <w:sz w:val="28"/>
          <w:szCs w:val="28"/>
        </w:rPr>
        <w:t xml:space="preserve"> – </w:t>
      </w:r>
    </w:p>
    <w:p w14:paraId="78CCA594" w14:textId="1F178F50" w:rsidR="00D146BF" w:rsidRDefault="00D146BF" w:rsidP="00245131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There is not much difference between the mean and the median values (mean = 15.4 and median = 15). </w:t>
      </w:r>
    </w:p>
    <w:p w14:paraId="57F0482A" w14:textId="42517EB0" w:rsidR="00245131" w:rsidRDefault="00D146BF" w:rsidP="00245131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The skewness value is -0.117. Hence, it’s slightly negatively skewed data.</w:t>
      </w:r>
    </w:p>
    <w:p w14:paraId="55A12CDD" w14:textId="0B4BE8A5" w:rsidR="00D146BF" w:rsidRDefault="00D146BF" w:rsidP="00D146BF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The kurtosis value is less than 3 (-0.508) meaning it is platykurtic or negative kurtosis.</w:t>
      </w:r>
    </w:p>
    <w:p w14:paraId="2343055C" w14:textId="77777777" w:rsidR="00D146BF" w:rsidRDefault="00D146BF" w:rsidP="00D146BF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This means that the distribution has a flatter peak with thinner tails, i.e., the data is more spread out</w:t>
      </w:r>
    </w:p>
    <w:p w14:paraId="3791E80F" w14:textId="77777777" w:rsidR="00245131" w:rsidRPr="00245131" w:rsidRDefault="00245131" w:rsidP="00245131">
      <w:pPr>
        <w:ind w:left="360"/>
        <w:rPr>
          <w:sz w:val="28"/>
          <w:szCs w:val="28"/>
        </w:rPr>
      </w:pPr>
    </w:p>
    <w:p w14:paraId="175A7611" w14:textId="77777777" w:rsidR="00245131" w:rsidRDefault="00245131" w:rsidP="00707DE3">
      <w:pPr>
        <w:rPr>
          <w:b/>
          <w:sz w:val="28"/>
          <w:szCs w:val="28"/>
        </w:rPr>
      </w:pPr>
    </w:p>
    <w:p w14:paraId="218A5A32" w14:textId="370A83FC" w:rsidR="009D6E8A" w:rsidRDefault="00245131" w:rsidP="00707DE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97638E2" wp14:editId="66B6E380">
            <wp:extent cx="5943600" cy="4319270"/>
            <wp:effectExtent l="0" t="0" r="0" b="5080"/>
            <wp:docPr id="313092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925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CC26" w14:textId="77777777" w:rsidR="00245131" w:rsidRDefault="00245131" w:rsidP="00707DE3">
      <w:pPr>
        <w:rPr>
          <w:b/>
          <w:sz w:val="28"/>
          <w:szCs w:val="28"/>
        </w:rPr>
      </w:pPr>
    </w:p>
    <w:p w14:paraId="53B306A1" w14:textId="24853B93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r w:rsidR="008A7D18">
        <w:rPr>
          <w:b/>
          <w:sz w:val="28"/>
          <w:szCs w:val="28"/>
        </w:rPr>
        <w:t>Weight (</w:t>
      </w:r>
      <w:r>
        <w:rPr>
          <w:b/>
          <w:sz w:val="28"/>
          <w:szCs w:val="28"/>
        </w:rPr>
        <w:t>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42414A61" w14:textId="77777777" w:rsidR="00D146BF" w:rsidRDefault="00D146BF" w:rsidP="00D146BF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652604">
        <w:rPr>
          <w:sz w:val="28"/>
          <w:szCs w:val="28"/>
        </w:rPr>
        <w:lastRenderedPageBreak/>
        <w:t xml:space="preserve">Please find the </w:t>
      </w:r>
      <w:r>
        <w:rPr>
          <w:sz w:val="28"/>
          <w:szCs w:val="28"/>
        </w:rPr>
        <w:t>attached</w:t>
      </w:r>
      <w:r w:rsidRPr="00652604">
        <w:rPr>
          <w:sz w:val="28"/>
          <w:szCs w:val="28"/>
        </w:rPr>
        <w:t xml:space="preserve"> screenshots for the </w:t>
      </w:r>
      <w:r>
        <w:rPr>
          <w:sz w:val="28"/>
          <w:szCs w:val="28"/>
        </w:rPr>
        <w:t>Python</w:t>
      </w:r>
      <w:r w:rsidRPr="00652604">
        <w:rPr>
          <w:sz w:val="28"/>
          <w:szCs w:val="28"/>
        </w:rPr>
        <w:t xml:space="preserve"> codes and </w:t>
      </w:r>
      <w:r>
        <w:rPr>
          <w:sz w:val="28"/>
          <w:szCs w:val="28"/>
        </w:rPr>
        <w:t>my</w:t>
      </w:r>
      <w:r w:rsidRPr="00652604">
        <w:rPr>
          <w:sz w:val="28"/>
          <w:szCs w:val="28"/>
        </w:rPr>
        <w:t xml:space="preserve"> inference derived from the</w:t>
      </w:r>
      <w:r>
        <w:rPr>
          <w:sz w:val="28"/>
          <w:szCs w:val="28"/>
        </w:rPr>
        <w:t>m</w:t>
      </w:r>
      <w:r w:rsidRPr="00652604">
        <w:rPr>
          <w:sz w:val="28"/>
          <w:szCs w:val="28"/>
        </w:rPr>
        <w:t>.</w:t>
      </w:r>
    </w:p>
    <w:p w14:paraId="5DCF3531" w14:textId="3331A7DC" w:rsidR="00D146BF" w:rsidRDefault="00D146BF" w:rsidP="00D146BF">
      <w:pPr>
        <w:rPr>
          <w:sz w:val="28"/>
          <w:szCs w:val="28"/>
        </w:rPr>
      </w:pPr>
      <w:r w:rsidRPr="00652604">
        <w:rPr>
          <w:sz w:val="28"/>
          <w:szCs w:val="28"/>
        </w:rPr>
        <w:t>Fro</w:t>
      </w:r>
      <w:r>
        <w:rPr>
          <w:sz w:val="28"/>
          <w:szCs w:val="28"/>
        </w:rPr>
        <w:t xml:space="preserve">m the </w:t>
      </w:r>
      <w:r w:rsidR="009C45F0">
        <w:rPr>
          <w:sz w:val="28"/>
          <w:szCs w:val="28"/>
        </w:rPr>
        <w:t>below</w:t>
      </w:r>
      <w:r>
        <w:rPr>
          <w:sz w:val="28"/>
          <w:szCs w:val="28"/>
        </w:rPr>
        <w:t xml:space="preserve">-derived values, the following are my inferences – </w:t>
      </w:r>
    </w:p>
    <w:p w14:paraId="71387D5A" w14:textId="68EC615F" w:rsidR="00D146BF" w:rsidRDefault="001A33CD" w:rsidP="00D146BF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SP</w:t>
      </w:r>
      <w:r w:rsidR="00D146BF">
        <w:rPr>
          <w:sz w:val="28"/>
          <w:szCs w:val="28"/>
        </w:rPr>
        <w:t xml:space="preserve"> –</w:t>
      </w:r>
    </w:p>
    <w:p w14:paraId="1F2DDCC2" w14:textId="187AFCF1" w:rsidR="00D146BF" w:rsidRDefault="00D146BF" w:rsidP="00D146BF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The mean is greater than the median values, therefore it’s right-tailed data.</w:t>
      </w:r>
      <w:r w:rsidR="001A33CD">
        <w:rPr>
          <w:sz w:val="28"/>
          <w:szCs w:val="28"/>
        </w:rPr>
        <w:t xml:space="preserve"> (mean = 121.5 and median = 118.2)</w:t>
      </w:r>
    </w:p>
    <w:p w14:paraId="3D7ACA14" w14:textId="586BA6BE" w:rsidR="00D146BF" w:rsidRDefault="00D146BF" w:rsidP="00D146BF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Also, the skewness value is </w:t>
      </w:r>
      <w:r w:rsidR="006D7AC8">
        <w:rPr>
          <w:sz w:val="28"/>
          <w:szCs w:val="28"/>
        </w:rPr>
        <w:t>1.611</w:t>
      </w:r>
      <w:r>
        <w:rPr>
          <w:sz w:val="28"/>
          <w:szCs w:val="28"/>
        </w:rPr>
        <w:t>. Hence, it’s a positively skewed data</w:t>
      </w:r>
    </w:p>
    <w:p w14:paraId="2AA745AC" w14:textId="53A92FC2" w:rsidR="00D146BF" w:rsidRDefault="00D146BF" w:rsidP="00D146BF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The kurtosis value is </w:t>
      </w:r>
      <w:r w:rsidR="006D7AC8">
        <w:rPr>
          <w:sz w:val="28"/>
          <w:szCs w:val="28"/>
        </w:rPr>
        <w:t xml:space="preserve">marginally </w:t>
      </w:r>
      <w:r>
        <w:rPr>
          <w:sz w:val="28"/>
          <w:szCs w:val="28"/>
        </w:rPr>
        <w:t>less than 3 (</w:t>
      </w:r>
      <w:r w:rsidR="006D7AC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D7AC8">
        <w:rPr>
          <w:sz w:val="28"/>
          <w:szCs w:val="28"/>
        </w:rPr>
        <w:t>977</w:t>
      </w:r>
      <w:r>
        <w:rPr>
          <w:sz w:val="28"/>
          <w:szCs w:val="28"/>
        </w:rPr>
        <w:t xml:space="preserve">) meaning it is </w:t>
      </w:r>
      <w:r w:rsidR="006D7AC8">
        <w:rPr>
          <w:sz w:val="28"/>
          <w:szCs w:val="28"/>
        </w:rPr>
        <w:t xml:space="preserve">tending towards </w:t>
      </w:r>
      <w:r>
        <w:rPr>
          <w:sz w:val="28"/>
          <w:szCs w:val="28"/>
        </w:rPr>
        <w:t>platykurtic or negative kurtosis.</w:t>
      </w:r>
    </w:p>
    <w:p w14:paraId="6E289A3E" w14:textId="3475AA1D" w:rsidR="00D146BF" w:rsidRDefault="00D146BF" w:rsidP="00D146BF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This means that the distribution has a </w:t>
      </w:r>
      <w:r w:rsidR="006D7AC8">
        <w:rPr>
          <w:sz w:val="28"/>
          <w:szCs w:val="28"/>
        </w:rPr>
        <w:t xml:space="preserve">slightly </w:t>
      </w:r>
      <w:r>
        <w:rPr>
          <w:sz w:val="28"/>
          <w:szCs w:val="28"/>
        </w:rPr>
        <w:t xml:space="preserve">flatter peak with thinner tails, i.e., the data is </w:t>
      </w:r>
      <w:r w:rsidR="006D7AC8">
        <w:rPr>
          <w:sz w:val="28"/>
          <w:szCs w:val="28"/>
        </w:rPr>
        <w:t>a little</w:t>
      </w:r>
      <w:r>
        <w:rPr>
          <w:sz w:val="28"/>
          <w:szCs w:val="28"/>
        </w:rPr>
        <w:t xml:space="preserve"> spread out</w:t>
      </w:r>
    </w:p>
    <w:p w14:paraId="26B236A9" w14:textId="40165FCE" w:rsidR="00D146BF" w:rsidRDefault="001A33CD" w:rsidP="00D146BF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Weight</w:t>
      </w:r>
      <w:r w:rsidR="00D146BF">
        <w:rPr>
          <w:sz w:val="28"/>
          <w:szCs w:val="28"/>
        </w:rPr>
        <w:t xml:space="preserve"> – </w:t>
      </w:r>
    </w:p>
    <w:p w14:paraId="1DE7A7DF" w14:textId="10D76217" w:rsidR="00D146BF" w:rsidRDefault="00D146BF" w:rsidP="00D146BF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There is not much difference between the mean and the median values (mean = </w:t>
      </w:r>
      <w:r w:rsidR="006D7AC8">
        <w:rPr>
          <w:sz w:val="28"/>
          <w:szCs w:val="28"/>
        </w:rPr>
        <w:t>32</w:t>
      </w:r>
      <w:r>
        <w:rPr>
          <w:sz w:val="28"/>
          <w:szCs w:val="28"/>
        </w:rPr>
        <w:t xml:space="preserve">.4 and median = </w:t>
      </w:r>
      <w:r w:rsidR="006D7AC8">
        <w:rPr>
          <w:sz w:val="28"/>
          <w:szCs w:val="28"/>
        </w:rPr>
        <w:t>32.7</w:t>
      </w:r>
      <w:r>
        <w:rPr>
          <w:sz w:val="28"/>
          <w:szCs w:val="28"/>
        </w:rPr>
        <w:t xml:space="preserve">). </w:t>
      </w:r>
    </w:p>
    <w:p w14:paraId="5B1FCB82" w14:textId="53D8CB42" w:rsidR="00D146BF" w:rsidRDefault="00D146BF" w:rsidP="00D146BF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The skewness value is -0.</w:t>
      </w:r>
      <w:r w:rsidR="006D7AC8">
        <w:rPr>
          <w:sz w:val="28"/>
          <w:szCs w:val="28"/>
        </w:rPr>
        <w:t>6</w:t>
      </w:r>
      <w:r>
        <w:rPr>
          <w:sz w:val="28"/>
          <w:szCs w:val="28"/>
        </w:rPr>
        <w:t>1</w:t>
      </w:r>
      <w:r w:rsidR="006D7AC8">
        <w:rPr>
          <w:sz w:val="28"/>
          <w:szCs w:val="28"/>
        </w:rPr>
        <w:t>4</w:t>
      </w:r>
      <w:r>
        <w:rPr>
          <w:sz w:val="28"/>
          <w:szCs w:val="28"/>
        </w:rPr>
        <w:t>. Hence, it’s slightly negatively skewed data.</w:t>
      </w:r>
    </w:p>
    <w:p w14:paraId="6DCF2E96" w14:textId="03FE12E9" w:rsidR="00D146BF" w:rsidRDefault="00D146BF" w:rsidP="00D146BF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The kurtosis value is less than 3 (0</w:t>
      </w:r>
      <w:r w:rsidR="006D7AC8">
        <w:rPr>
          <w:sz w:val="28"/>
          <w:szCs w:val="28"/>
        </w:rPr>
        <w:t>.950</w:t>
      </w:r>
      <w:r>
        <w:rPr>
          <w:sz w:val="28"/>
          <w:szCs w:val="28"/>
        </w:rPr>
        <w:t>) meaning it is platykurtic or negative kurtosis.</w:t>
      </w:r>
    </w:p>
    <w:p w14:paraId="403B3411" w14:textId="77777777" w:rsidR="00D146BF" w:rsidRDefault="00D146BF" w:rsidP="00D146BF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This means that the distribution has a flatter peak with thinner tails, i.e., the data is more spread out</w:t>
      </w:r>
    </w:p>
    <w:p w14:paraId="4BC0E5EB" w14:textId="7B7AEB49" w:rsidR="00D146BF" w:rsidRDefault="001A33CD" w:rsidP="00707DE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5A147B5" wp14:editId="47A05A9A">
            <wp:extent cx="5902850" cy="4314250"/>
            <wp:effectExtent l="0" t="0" r="3175" b="0"/>
            <wp:docPr id="338492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926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4528" cy="435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 w:rsidRPr="00C5468F">
        <w:rPr>
          <w:b/>
          <w:color w:val="00B050"/>
          <w:sz w:val="28"/>
          <w:szCs w:val="28"/>
        </w:rPr>
        <w:t>Q10</w:t>
      </w:r>
      <w:r w:rsidR="00707DE3" w:rsidRPr="00C5468F">
        <w:rPr>
          <w:b/>
          <w:color w:val="00B050"/>
          <w:sz w:val="28"/>
          <w:szCs w:val="28"/>
        </w:rPr>
        <w:t xml:space="preserve">) </w:t>
      </w:r>
      <w:r w:rsidR="00707DE3" w:rsidRPr="009D29DD">
        <w:rPr>
          <w:b/>
          <w:sz w:val="28"/>
          <w:szCs w:val="28"/>
        </w:rPr>
        <w:t>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0865C6DE" w:rsidR="00707DE3" w:rsidRDefault="00633A4D" w:rsidP="00707DE3">
      <w:pPr>
        <w:rPr>
          <w:noProof/>
        </w:rPr>
      </w:pPr>
      <w:r>
        <w:rPr>
          <w:noProof/>
        </w:rPr>
        <w:drawing>
          <wp:inline distT="0" distB="0" distL="0" distR="0" wp14:anchorId="2DECF444" wp14:editId="4DBA8AA5">
            <wp:extent cx="5934710" cy="3086735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4E8F2" w14:textId="7F22B9EA" w:rsidR="00266B62" w:rsidRDefault="00633A4D" w:rsidP="00EB6B5E">
      <w:pPr>
        <w:rPr>
          <w:noProof/>
        </w:rPr>
      </w:pPr>
      <w:r>
        <w:rPr>
          <w:noProof/>
        </w:rPr>
        <w:drawing>
          <wp:inline distT="0" distB="0" distL="0" distR="0" wp14:anchorId="7663A373" wp14:editId="46106C97">
            <wp:extent cx="2933700" cy="295783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C0D2" w14:textId="096D2B5A" w:rsidR="00131391" w:rsidRDefault="00131391" w:rsidP="00131391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Following are the inferences – </w:t>
      </w:r>
    </w:p>
    <w:p w14:paraId="37FE91D6" w14:textId="09F565B0" w:rsidR="00131391" w:rsidRDefault="00131391" w:rsidP="00131391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This Histogram is right skewed.</w:t>
      </w:r>
    </w:p>
    <w:p w14:paraId="66BFA750" w14:textId="311CB0B9" w:rsidR="00721BF9" w:rsidRDefault="00721BF9" w:rsidP="00131391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The skewness value is positive.</w:t>
      </w:r>
    </w:p>
    <w:p w14:paraId="1F918856" w14:textId="40F1D91F" w:rsidR="00721BF9" w:rsidRDefault="00721BF9" w:rsidP="00131391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The number of observations on the right side is </w:t>
      </w:r>
      <w:r w:rsidR="003E17BA">
        <w:rPr>
          <w:sz w:val="28"/>
          <w:szCs w:val="28"/>
        </w:rPr>
        <w:t>less</w:t>
      </w:r>
      <w:r>
        <w:rPr>
          <w:sz w:val="28"/>
          <w:szCs w:val="28"/>
        </w:rPr>
        <w:t>.</w:t>
      </w:r>
    </w:p>
    <w:p w14:paraId="655A3C80" w14:textId="423BE6A5" w:rsidR="00721BF9" w:rsidRDefault="00721BF9" w:rsidP="00131391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This data doesn't follow a normal distribution. </w:t>
      </w:r>
    </w:p>
    <w:p w14:paraId="5FFE8C7F" w14:textId="7C3617CC" w:rsidR="00721BF9" w:rsidRPr="00652604" w:rsidRDefault="00721BF9" w:rsidP="00131391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There are multiple outliers beyond the upper quartile value.</w:t>
      </w:r>
    </w:p>
    <w:p w14:paraId="34A2DDEC" w14:textId="0A159567" w:rsidR="00EB6B5E" w:rsidRPr="008C7D59" w:rsidRDefault="00BC5748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C6CD1">
        <w:rPr>
          <w:rFonts w:cstheme="minorHAnsi"/>
          <w:b/>
          <w:color w:val="00B050"/>
          <w:sz w:val="28"/>
          <w:szCs w:val="28"/>
        </w:rPr>
        <w:t>Q11</w:t>
      </w:r>
      <w:r w:rsidR="00EB6B5E" w:rsidRPr="008C6CD1">
        <w:rPr>
          <w:rFonts w:cstheme="minorHAnsi"/>
          <w:b/>
          <w:color w:val="00B050"/>
          <w:sz w:val="28"/>
          <w:szCs w:val="28"/>
        </w:rPr>
        <w:t>)</w:t>
      </w:r>
      <w:r w:rsidR="00EB6B5E" w:rsidRPr="008C7D59">
        <w:rPr>
          <w:rFonts w:cstheme="minorHAnsi"/>
          <w:b/>
          <w:sz w:val="28"/>
          <w:szCs w:val="28"/>
        </w:rPr>
        <w:t xml:space="preserve"> </w:t>
      </w:r>
      <w:r w:rsidR="00EB6B5E" w:rsidRPr="008C7D59">
        <w:rPr>
          <w:rFonts w:cstheme="minorHAnsi"/>
          <w:color w:val="000000"/>
          <w:sz w:val="28"/>
          <w:szCs w:val="28"/>
          <w:shd w:val="clear" w:color="auto" w:fill="FFFFFF"/>
        </w:rPr>
        <w:t xml:space="preserve">Suppose we want to estimate the average weight of an adult male in    </w:t>
      </w:r>
      <w:r w:rsidR="008B2CB7" w:rsidRPr="008C7D59">
        <w:rPr>
          <w:rFonts w:cstheme="minorHAns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8C7D59">
        <w:rPr>
          <w:rFonts w:cstheme="minorHAns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8C7D59">
        <w:rPr>
          <w:rFonts w:cstheme="minorHAnsi"/>
          <w:color w:val="000000"/>
          <w:sz w:val="28"/>
          <w:szCs w:val="28"/>
          <w:shd w:val="clear" w:color="auto" w:fill="FFFFFF"/>
        </w:rPr>
        <w:t>person</w:t>
      </w:r>
      <w:r w:rsidR="008B2CB7" w:rsidRPr="008C7D59">
        <w:rPr>
          <w:rFonts w:cstheme="minorHAns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8C7D59">
        <w:rPr>
          <w:rFonts w:cstheme="minorHAns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8C7D59">
        <w:rPr>
          <w:rFonts w:cstheme="minorHAnsi"/>
          <w:color w:val="000000"/>
          <w:sz w:val="28"/>
          <w:szCs w:val="28"/>
          <w:shd w:val="clear" w:color="auto" w:fill="FFFFFF"/>
        </w:rPr>
        <w:t>Calculate 94%,98%,96</w:t>
      </w:r>
      <w:r w:rsidR="00CB08A5" w:rsidRPr="008C7D59">
        <w:rPr>
          <w:rFonts w:cstheme="minorHAnsi"/>
          <w:color w:val="000000"/>
          <w:sz w:val="28"/>
          <w:szCs w:val="28"/>
          <w:shd w:val="clear" w:color="auto" w:fill="FFFFFF"/>
        </w:rPr>
        <w:t>% confidence interval?</w:t>
      </w:r>
    </w:p>
    <w:p w14:paraId="6086737C" w14:textId="1ADB6AF9" w:rsidR="008C7D59" w:rsidRDefault="008C7D59" w:rsidP="008C7D59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Sample size (n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2138">
        <w:rPr>
          <w:sz w:val="28"/>
          <w:szCs w:val="28"/>
        </w:rPr>
        <w:tab/>
      </w:r>
      <w:r>
        <w:rPr>
          <w:sz w:val="28"/>
          <w:szCs w:val="28"/>
        </w:rPr>
        <w:t>= 2000</w:t>
      </w:r>
    </w:p>
    <w:p w14:paraId="64B7C5EA" w14:textId="622E0750" w:rsidR="008C7D59" w:rsidRDefault="008C7D59" w:rsidP="008C7D5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opulation size (N) </w:t>
      </w:r>
      <w:r>
        <w:rPr>
          <w:sz w:val="28"/>
          <w:szCs w:val="28"/>
        </w:rPr>
        <w:tab/>
      </w:r>
      <w:r w:rsidR="00252138">
        <w:rPr>
          <w:sz w:val="28"/>
          <w:szCs w:val="28"/>
        </w:rPr>
        <w:tab/>
      </w:r>
      <w:r>
        <w:rPr>
          <w:sz w:val="28"/>
          <w:szCs w:val="28"/>
        </w:rPr>
        <w:t>= 3,000,000</w:t>
      </w:r>
    </w:p>
    <w:p w14:paraId="5C80FDFA" w14:textId="01097083" w:rsidR="008C7D59" w:rsidRDefault="008C7D59" w:rsidP="008C7D5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ean weight (x</w:t>
      </w:r>
      <w:r>
        <w:rPr>
          <w:rFonts w:cstheme="minorHAnsi"/>
          <w:sz w:val="28"/>
          <w:szCs w:val="28"/>
        </w:rPr>
        <w:t>̅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2138">
        <w:rPr>
          <w:sz w:val="28"/>
          <w:szCs w:val="28"/>
        </w:rPr>
        <w:tab/>
      </w:r>
      <w:r>
        <w:rPr>
          <w:sz w:val="28"/>
          <w:szCs w:val="28"/>
        </w:rPr>
        <w:t>= 200</w:t>
      </w:r>
    </w:p>
    <w:p w14:paraId="23ACB13D" w14:textId="7687FE92" w:rsidR="008C7D59" w:rsidRDefault="008C7D59" w:rsidP="008C7D5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tandard deviation (</w:t>
      </w:r>
      <w:r>
        <w:rPr>
          <w:rFonts w:cstheme="minorHAnsi"/>
          <w:sz w:val="28"/>
          <w:szCs w:val="28"/>
        </w:rPr>
        <w:t>σ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ab/>
      </w:r>
      <w:r w:rsidR="00252138">
        <w:rPr>
          <w:sz w:val="28"/>
          <w:szCs w:val="28"/>
        </w:rPr>
        <w:tab/>
      </w:r>
      <w:r>
        <w:rPr>
          <w:sz w:val="28"/>
          <w:szCs w:val="28"/>
        </w:rPr>
        <w:t xml:space="preserve">= 30  </w:t>
      </w:r>
    </w:p>
    <w:p w14:paraId="1F504965" w14:textId="26B7DC37" w:rsidR="003E17BA" w:rsidRDefault="00A2061B" w:rsidP="008C7D5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onfidence levels </w:t>
      </w:r>
      <w:r w:rsidR="00D25650">
        <w:rPr>
          <w:sz w:val="28"/>
          <w:szCs w:val="28"/>
        </w:rPr>
        <w:t xml:space="preserve">(CL) </w:t>
      </w:r>
      <w:r w:rsidR="00D25650">
        <w:rPr>
          <w:sz w:val="28"/>
          <w:szCs w:val="28"/>
        </w:rPr>
        <w:tab/>
      </w:r>
      <w:r w:rsidR="00252138">
        <w:rPr>
          <w:sz w:val="28"/>
          <w:szCs w:val="28"/>
        </w:rPr>
        <w:tab/>
      </w:r>
      <w:r>
        <w:rPr>
          <w:sz w:val="28"/>
          <w:szCs w:val="28"/>
        </w:rPr>
        <w:t>= 94</w:t>
      </w:r>
      <w:r w:rsidR="0017464D">
        <w:rPr>
          <w:sz w:val="28"/>
          <w:szCs w:val="28"/>
        </w:rPr>
        <w:t>%,</w:t>
      </w:r>
      <w:r>
        <w:rPr>
          <w:sz w:val="28"/>
          <w:szCs w:val="28"/>
        </w:rPr>
        <w:t xml:space="preserve"> 98%,</w:t>
      </w:r>
      <w:r w:rsidR="0017464D">
        <w:rPr>
          <w:sz w:val="28"/>
          <w:szCs w:val="28"/>
        </w:rPr>
        <w:t xml:space="preserve"> </w:t>
      </w:r>
      <w:r>
        <w:rPr>
          <w:sz w:val="28"/>
          <w:szCs w:val="28"/>
        </w:rPr>
        <w:t>96%</w:t>
      </w:r>
    </w:p>
    <w:p w14:paraId="06FE8B25" w14:textId="77777777" w:rsidR="006768EB" w:rsidRDefault="006768EB" w:rsidP="008C7D59">
      <w:pPr>
        <w:pStyle w:val="ListParagraph"/>
        <w:rPr>
          <w:sz w:val="28"/>
          <w:szCs w:val="28"/>
        </w:rPr>
      </w:pPr>
    </w:p>
    <w:p w14:paraId="54394448" w14:textId="5338F327" w:rsidR="006768EB" w:rsidRDefault="006768EB" w:rsidP="008C7D59">
      <w:pPr>
        <w:pStyle w:val="ListParagraph"/>
        <w:rPr>
          <w:sz w:val="28"/>
          <w:szCs w:val="28"/>
        </w:rPr>
      </w:pPr>
      <w:r w:rsidRPr="00D25650">
        <w:rPr>
          <w:sz w:val="28"/>
          <w:szCs w:val="28"/>
        </w:rPr>
        <w:t>Please find the attached screenshots for the Python codes</w:t>
      </w:r>
      <w:r>
        <w:rPr>
          <w:sz w:val="28"/>
          <w:szCs w:val="28"/>
        </w:rPr>
        <w:t xml:space="preserve"> for confidence interval </w:t>
      </w:r>
      <w:r w:rsidR="009C45F0">
        <w:rPr>
          <w:sz w:val="28"/>
          <w:szCs w:val="28"/>
        </w:rPr>
        <w:t>calculations</w:t>
      </w:r>
      <w:r>
        <w:rPr>
          <w:sz w:val="28"/>
          <w:szCs w:val="28"/>
        </w:rPr>
        <w:t xml:space="preserve"> –</w:t>
      </w:r>
    </w:p>
    <w:p w14:paraId="20FC0214" w14:textId="22BB06D5" w:rsidR="006768EB" w:rsidRDefault="006768EB" w:rsidP="006768E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C01DCF6" wp14:editId="6BCED32C">
            <wp:extent cx="5943600" cy="4453255"/>
            <wp:effectExtent l="0" t="0" r="0" b="4445"/>
            <wp:docPr id="220572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725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D016" w14:textId="663B355C" w:rsidR="006768EB" w:rsidRPr="006768EB" w:rsidRDefault="006768EB" w:rsidP="006768E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7AF772" wp14:editId="4DE1E771">
            <wp:extent cx="5943600" cy="4380865"/>
            <wp:effectExtent l="0" t="0" r="0" b="635"/>
            <wp:docPr id="1940167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678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C425" w14:textId="472D3AB8" w:rsidR="00A2061B" w:rsidRDefault="006768EB" w:rsidP="006768EB">
      <w:pPr>
        <w:pStyle w:val="ListParagraph"/>
        <w:rPr>
          <w:sz w:val="28"/>
          <w:szCs w:val="28"/>
        </w:rPr>
      </w:pPr>
      <w:bookmarkStart w:id="2" w:name="_Hlk163033155"/>
      <w:r>
        <w:rPr>
          <w:sz w:val="28"/>
          <w:szCs w:val="28"/>
        </w:rPr>
        <w:sym w:font="Symbol" w:char="F05C"/>
      </w:r>
      <w:r>
        <w:rPr>
          <w:sz w:val="28"/>
          <w:szCs w:val="28"/>
        </w:rPr>
        <w:t xml:space="preserve"> </w:t>
      </w:r>
      <w:bookmarkEnd w:id="2"/>
      <w:r>
        <w:rPr>
          <w:sz w:val="28"/>
          <w:szCs w:val="28"/>
        </w:rPr>
        <w:t>94% Confidence interval = 198.737 – 201.262</w:t>
      </w:r>
    </w:p>
    <w:p w14:paraId="6441C4DC" w14:textId="30F8CA4C" w:rsidR="006768EB" w:rsidRPr="006768EB" w:rsidRDefault="006768EB" w:rsidP="006768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sym w:font="Symbol" w:char="F05C"/>
      </w:r>
      <w:r>
        <w:rPr>
          <w:sz w:val="28"/>
          <w:szCs w:val="28"/>
        </w:rPr>
        <w:t xml:space="preserve"> 96% Confidence interval = 198.621 – 201.378</w:t>
      </w:r>
    </w:p>
    <w:p w14:paraId="044E8FAD" w14:textId="4D00379E" w:rsidR="008C7D59" w:rsidRDefault="006768EB" w:rsidP="006768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sym w:font="Symbol" w:char="F05C"/>
      </w:r>
      <w:r>
        <w:rPr>
          <w:sz w:val="28"/>
          <w:szCs w:val="28"/>
        </w:rPr>
        <w:t xml:space="preserve"> 98% Confidence interval = 198.438 </w:t>
      </w:r>
      <w:r w:rsidR="008C6CD1">
        <w:rPr>
          <w:sz w:val="28"/>
          <w:szCs w:val="28"/>
        </w:rPr>
        <w:t>– 201.561</w:t>
      </w:r>
    </w:p>
    <w:p w14:paraId="5BF73023" w14:textId="77777777" w:rsidR="006768EB" w:rsidRPr="006768EB" w:rsidRDefault="006768EB" w:rsidP="006768EB">
      <w:pPr>
        <w:pStyle w:val="ListParagraph"/>
        <w:rPr>
          <w:sz w:val="28"/>
          <w:szCs w:val="28"/>
        </w:rPr>
      </w:pPr>
    </w:p>
    <w:p w14:paraId="672872C9" w14:textId="731A7E68" w:rsidR="00FE6626" w:rsidRPr="008C7D59" w:rsidRDefault="00BC5748" w:rsidP="00BF683B">
      <w:pPr>
        <w:jc w:val="both"/>
        <w:rPr>
          <w:color w:val="000000"/>
          <w:sz w:val="28"/>
          <w:szCs w:val="28"/>
          <w:shd w:val="clear" w:color="auto" w:fill="FFFFFF"/>
        </w:rPr>
      </w:pPr>
      <w:r w:rsidRPr="00A83AD1">
        <w:rPr>
          <w:b/>
          <w:color w:val="00B050"/>
          <w:sz w:val="28"/>
          <w:szCs w:val="28"/>
          <w:shd w:val="clear" w:color="auto" w:fill="FFFFFF"/>
        </w:rPr>
        <w:t>Q12</w:t>
      </w:r>
      <w:r w:rsidR="00BF683B" w:rsidRPr="00A83AD1">
        <w:rPr>
          <w:b/>
          <w:color w:val="00B050"/>
          <w:sz w:val="28"/>
          <w:szCs w:val="28"/>
          <w:shd w:val="clear" w:color="auto" w:fill="FFFFFF"/>
        </w:rPr>
        <w:t>)</w:t>
      </w:r>
      <w:r w:rsidR="00DD5854" w:rsidRPr="00A83AD1">
        <w:rPr>
          <w:color w:val="00B050"/>
          <w:sz w:val="28"/>
          <w:szCs w:val="28"/>
          <w:shd w:val="clear" w:color="auto" w:fill="FFFFFF"/>
        </w:rPr>
        <w:t xml:space="preserve"> </w:t>
      </w:r>
      <w:r w:rsidR="00FE6626" w:rsidRPr="008C7D59">
        <w:rPr>
          <w:color w:val="000000"/>
          <w:sz w:val="28"/>
          <w:szCs w:val="28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6F354BD7" w14:textId="77777777" w:rsidR="00D25650" w:rsidRPr="00D25650" w:rsidRDefault="00D25650" w:rsidP="00D25650">
      <w:pPr>
        <w:rPr>
          <w:sz w:val="28"/>
          <w:szCs w:val="28"/>
        </w:rPr>
      </w:pPr>
    </w:p>
    <w:p w14:paraId="598353EA" w14:textId="77777777" w:rsidR="00D25650" w:rsidRDefault="00D25650" w:rsidP="00D25650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D25650">
        <w:rPr>
          <w:sz w:val="28"/>
          <w:szCs w:val="28"/>
        </w:rPr>
        <w:t>Please find the attached screenshots for the Python codes and my inference derived from them.</w:t>
      </w:r>
    </w:p>
    <w:p w14:paraId="670BE282" w14:textId="77777777" w:rsidR="009C45F0" w:rsidRPr="009C45F0" w:rsidRDefault="009C45F0" w:rsidP="009C45F0">
      <w:pPr>
        <w:rPr>
          <w:sz w:val="28"/>
          <w:szCs w:val="28"/>
        </w:rPr>
      </w:pPr>
      <w:r w:rsidRPr="009C45F0">
        <w:rPr>
          <w:sz w:val="28"/>
          <w:szCs w:val="28"/>
        </w:rPr>
        <w:t xml:space="preserve">From the below-derived values, the following are my inferences – </w:t>
      </w:r>
    </w:p>
    <w:p w14:paraId="3FBAFDDB" w14:textId="77777777" w:rsidR="009C45F0" w:rsidRDefault="009C45F0" w:rsidP="009C45F0">
      <w:pPr>
        <w:rPr>
          <w:sz w:val="28"/>
          <w:szCs w:val="28"/>
        </w:rPr>
      </w:pPr>
      <w:r>
        <w:rPr>
          <w:sz w:val="28"/>
          <w:szCs w:val="28"/>
        </w:rPr>
        <w:sym w:font="Symbol" w:char="F05C"/>
      </w:r>
      <w:r>
        <w:rPr>
          <w:sz w:val="28"/>
          <w:szCs w:val="28"/>
        </w:rPr>
        <w:t xml:space="preserve"> Mean = 41.0</w:t>
      </w:r>
    </w:p>
    <w:p w14:paraId="03A97F0C" w14:textId="77777777" w:rsidR="009C45F0" w:rsidRDefault="009C45F0" w:rsidP="009C45F0">
      <w:pPr>
        <w:rPr>
          <w:sz w:val="28"/>
          <w:szCs w:val="28"/>
        </w:rPr>
      </w:pPr>
      <w:r>
        <w:rPr>
          <w:sz w:val="28"/>
          <w:szCs w:val="28"/>
        </w:rPr>
        <w:sym w:font="Symbol" w:char="F05C"/>
      </w:r>
      <w:r>
        <w:rPr>
          <w:sz w:val="28"/>
          <w:szCs w:val="28"/>
        </w:rPr>
        <w:t xml:space="preserve"> Median = 40.5</w:t>
      </w:r>
    </w:p>
    <w:p w14:paraId="187BA396" w14:textId="77777777" w:rsidR="009C45F0" w:rsidRDefault="009C45F0" w:rsidP="009C45F0">
      <w:pPr>
        <w:rPr>
          <w:sz w:val="28"/>
          <w:szCs w:val="28"/>
        </w:rPr>
      </w:pPr>
      <w:r>
        <w:rPr>
          <w:sz w:val="28"/>
          <w:szCs w:val="28"/>
        </w:rPr>
        <w:sym w:font="Symbol" w:char="F05C"/>
      </w:r>
      <w:r>
        <w:rPr>
          <w:sz w:val="28"/>
          <w:szCs w:val="28"/>
        </w:rPr>
        <w:t xml:space="preserve"> Variance = 24.11</w:t>
      </w:r>
    </w:p>
    <w:p w14:paraId="679B10CF" w14:textId="508987CE" w:rsidR="009C45F0" w:rsidRDefault="009C45F0" w:rsidP="009C45F0">
      <w:pPr>
        <w:rPr>
          <w:sz w:val="28"/>
          <w:szCs w:val="28"/>
        </w:rPr>
      </w:pPr>
      <w:r>
        <w:rPr>
          <w:sz w:val="28"/>
          <w:szCs w:val="28"/>
        </w:rPr>
        <w:sym w:font="Symbol" w:char="F05C"/>
      </w:r>
      <w:r>
        <w:rPr>
          <w:sz w:val="28"/>
          <w:szCs w:val="28"/>
        </w:rPr>
        <w:t xml:space="preserve"> Standard Deviation = 4.91</w:t>
      </w:r>
    </w:p>
    <w:p w14:paraId="73D0C319" w14:textId="62FC2A26" w:rsidR="009C45F0" w:rsidRDefault="009C45F0" w:rsidP="009C45F0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On average</w:t>
      </w:r>
      <w:r w:rsidR="006E11C8">
        <w:rPr>
          <w:sz w:val="28"/>
          <w:szCs w:val="28"/>
        </w:rPr>
        <w:t>,</w:t>
      </w:r>
      <w:r>
        <w:rPr>
          <w:sz w:val="28"/>
          <w:szCs w:val="28"/>
        </w:rPr>
        <w:t xml:space="preserve"> the student scored 41 marks in the tests</w:t>
      </w:r>
    </w:p>
    <w:p w14:paraId="304A7596" w14:textId="1764FF05" w:rsidR="009C45F0" w:rsidRDefault="006E11C8" w:rsidP="009C45F0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40.5 is the middle value, i.e., half the scores are above the value and half the scores are below the value.</w:t>
      </w:r>
    </w:p>
    <w:p w14:paraId="1DB30BE3" w14:textId="623B7580" w:rsidR="006E11C8" w:rsidRDefault="009B1567" w:rsidP="009C45F0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The median value is close to the mean, indicating a </w:t>
      </w:r>
      <w:r w:rsidR="00463B22">
        <w:rPr>
          <w:sz w:val="28"/>
          <w:szCs w:val="28"/>
        </w:rPr>
        <w:t>symmetric distribution of scores.</w:t>
      </w:r>
    </w:p>
    <w:p w14:paraId="0BA5B61F" w14:textId="2C93AEDC" w:rsidR="00463B22" w:rsidRPr="009C45F0" w:rsidRDefault="00463B22" w:rsidP="009C45F0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The variance and standard deviation values indicate the variability in the score, i.e., the scores are more spread-out ranging from 34 to 56.</w:t>
      </w:r>
    </w:p>
    <w:p w14:paraId="03CC3B97" w14:textId="73129909" w:rsidR="00D25650" w:rsidRDefault="008C6CD1" w:rsidP="00D2565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85D8D2" wp14:editId="019F0629">
            <wp:extent cx="5943600" cy="3657600"/>
            <wp:effectExtent l="0" t="0" r="0" b="0"/>
            <wp:docPr id="803508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08353" name=""/>
                    <pic:cNvPicPr/>
                  </pic:nvPicPr>
                  <pic:blipFill rotWithShape="1">
                    <a:blip r:embed="rId15"/>
                    <a:srcRect b="18182"/>
                    <a:stretch/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2BFDC" w14:textId="77777777" w:rsidR="008C6CD1" w:rsidRPr="00D25650" w:rsidRDefault="008C6CD1" w:rsidP="00D25650">
      <w:pPr>
        <w:rPr>
          <w:sz w:val="28"/>
          <w:szCs w:val="28"/>
        </w:rPr>
      </w:pP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5F0DB805" w14:textId="428826FB" w:rsidR="0081662B" w:rsidRDefault="00BC5748" w:rsidP="0081662B">
      <w:pPr>
        <w:rPr>
          <w:sz w:val="28"/>
          <w:szCs w:val="28"/>
        </w:rPr>
      </w:pPr>
      <w:r w:rsidRPr="00C5468F">
        <w:rPr>
          <w:color w:val="00B050"/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073E73E6" w14:textId="3AE15884" w:rsidR="00C5468F" w:rsidRDefault="00C5468F" w:rsidP="00C5468F">
      <w:pPr>
        <w:pStyle w:val="NormalWeb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C5468F">
        <w:rPr>
          <w:sz w:val="28"/>
          <w:szCs w:val="28"/>
        </w:rPr>
        <w:t>I</w:t>
      </w:r>
      <w:r>
        <w:rPr>
          <w:sz w:val="28"/>
          <w:szCs w:val="28"/>
        </w:rPr>
        <w:t>f the mean and median are equal, it suggests that the data is symmetrically distributed around the center.</w:t>
      </w:r>
      <w:r w:rsidRPr="00C5468F">
        <w:rPr>
          <w:sz w:val="28"/>
          <w:szCs w:val="28"/>
        </w:rPr>
        <w:t xml:space="preserve"> </w:t>
      </w:r>
      <w:r>
        <w:rPr>
          <w:sz w:val="28"/>
          <w:szCs w:val="28"/>
        </w:rPr>
        <w:t>The skewness for symmetric distribution is 0.</w:t>
      </w:r>
    </w:p>
    <w:p w14:paraId="0F16CF51" w14:textId="77777777" w:rsidR="00C5468F" w:rsidRDefault="00C5468F" w:rsidP="00C5468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20B6CA0E" w14:textId="460579A0" w:rsidR="00D759AC" w:rsidRDefault="00BC5748" w:rsidP="0081662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E212A2">
        <w:rPr>
          <w:color w:val="00B050"/>
          <w:sz w:val="28"/>
          <w:szCs w:val="28"/>
        </w:rPr>
        <w:t>Q14</w:t>
      </w:r>
      <w:r w:rsidR="00D759AC" w:rsidRPr="0081662B">
        <w:rPr>
          <w:sz w:val="28"/>
          <w:szCs w:val="28"/>
        </w:rPr>
        <w:t xml:space="preserve">) </w:t>
      </w:r>
      <w:r w:rsidR="00786F22" w:rsidRPr="0081662B">
        <w:rPr>
          <w:sz w:val="28"/>
          <w:szCs w:val="28"/>
        </w:rPr>
        <w:t>What is the nature of skewness when mean &gt; median?</w:t>
      </w:r>
    </w:p>
    <w:p w14:paraId="7F7F02D5" w14:textId="77777777" w:rsidR="00C5468F" w:rsidRDefault="00C5468F" w:rsidP="0081662B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4183DA93" w14:textId="743DA75D" w:rsidR="00C5468F" w:rsidRDefault="00C5468F" w:rsidP="00C5468F">
      <w:pPr>
        <w:pStyle w:val="NormalWeb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C5468F">
        <w:rPr>
          <w:sz w:val="28"/>
          <w:szCs w:val="28"/>
        </w:rPr>
        <w:t>I</w:t>
      </w:r>
      <w:r>
        <w:rPr>
          <w:sz w:val="28"/>
          <w:szCs w:val="28"/>
        </w:rPr>
        <w:t xml:space="preserve">f the mean is greater than the median, it suggests that the data is </w:t>
      </w:r>
      <w:r w:rsidR="00E212A2">
        <w:rPr>
          <w:sz w:val="28"/>
          <w:szCs w:val="28"/>
        </w:rPr>
        <w:t xml:space="preserve">concentrated towards the left side of the distribution with </w:t>
      </w:r>
      <w:r w:rsidR="00232087">
        <w:rPr>
          <w:sz w:val="28"/>
          <w:szCs w:val="28"/>
        </w:rPr>
        <w:t xml:space="preserve">very </w:t>
      </w:r>
      <w:r w:rsidR="00E212A2">
        <w:rPr>
          <w:sz w:val="28"/>
          <w:szCs w:val="28"/>
        </w:rPr>
        <w:t>large values &amp;/ outliers stretching out the right tail. It suggests that the distribution is positively skewed and the distribution is not symmetric.</w:t>
      </w:r>
    </w:p>
    <w:p w14:paraId="5DB3808E" w14:textId="77777777" w:rsidR="00E212A2" w:rsidRDefault="00E212A2" w:rsidP="00E212A2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</w:p>
    <w:p w14:paraId="2170A666" w14:textId="543A0AAE" w:rsidR="00E212A2" w:rsidRDefault="00C901DC" w:rsidP="00E212A2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0402FE" wp14:editId="5BBF4800">
                <wp:simplePos x="0" y="0"/>
                <wp:positionH relativeFrom="column">
                  <wp:posOffset>3198495</wp:posOffset>
                </wp:positionH>
                <wp:positionV relativeFrom="paragraph">
                  <wp:posOffset>1413510</wp:posOffset>
                </wp:positionV>
                <wp:extent cx="427355" cy="320040"/>
                <wp:effectExtent l="0" t="0" r="0" b="0"/>
                <wp:wrapNone/>
                <wp:docPr id="988870954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7355" cy="320040"/>
                        </a:xfrm>
                        <a:custGeom>
                          <a:avLst/>
                          <a:gdLst>
                            <a:gd name="connsiteX0" fmla="*/ 10430 w 427647"/>
                            <a:gd name="connsiteY0" fmla="*/ 0 h 319866"/>
                            <a:gd name="connsiteX1" fmla="*/ 427647 w 427647"/>
                            <a:gd name="connsiteY1" fmla="*/ 264238 h 319866"/>
                            <a:gd name="connsiteX2" fmla="*/ 358111 w 427647"/>
                            <a:gd name="connsiteY2" fmla="*/ 319866 h 319866"/>
                            <a:gd name="connsiteX3" fmla="*/ 0 w 427647"/>
                            <a:gd name="connsiteY3" fmla="*/ 62583 h 319866"/>
                            <a:gd name="connsiteX4" fmla="*/ 10430 w 427647"/>
                            <a:gd name="connsiteY4" fmla="*/ 0 h 3198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7647" h="319866">
                              <a:moveTo>
                                <a:pt x="10430" y="0"/>
                              </a:moveTo>
                              <a:lnTo>
                                <a:pt x="427647" y="264238"/>
                              </a:lnTo>
                              <a:lnTo>
                                <a:pt x="358111" y="319866"/>
                              </a:lnTo>
                              <a:lnTo>
                                <a:pt x="0" y="62583"/>
                              </a:lnTo>
                              <a:lnTo>
                                <a:pt x="104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E46F1" id="Freeform: Shape 11" o:spid="_x0000_s1026" style="position:absolute;margin-left:251.85pt;margin-top:111.3pt;width:33.65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27647,3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" path="m10430,l427647,264238r-69536,55628l,62583,10430,xe" fillcolor="white [3212]" stroked="f" strokeweight="1pt">
                <v:stroke joinstyle="miter"/>
                <v:path arrowok="t" o:connecttype="custom" o:connectlocs="10423,0;427355,264382;357866,320040;0,62617;10423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306B9" wp14:editId="588A1943">
                <wp:simplePos x="0" y="0"/>
                <wp:positionH relativeFrom="column">
                  <wp:posOffset>3073400</wp:posOffset>
                </wp:positionH>
                <wp:positionV relativeFrom="paragraph">
                  <wp:posOffset>694055</wp:posOffset>
                </wp:positionV>
                <wp:extent cx="553085" cy="222250"/>
                <wp:effectExtent l="0" t="0" r="0" b="0"/>
                <wp:wrapNone/>
                <wp:docPr id="1654455679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085" cy="222250"/>
                        </a:xfrm>
                        <a:custGeom>
                          <a:avLst/>
                          <a:gdLst>
                            <a:gd name="connsiteX0" fmla="*/ 10430 w 552812"/>
                            <a:gd name="connsiteY0" fmla="*/ 0 h 222516"/>
                            <a:gd name="connsiteX1" fmla="*/ 552812 w 552812"/>
                            <a:gd name="connsiteY1" fmla="*/ 125165 h 222516"/>
                            <a:gd name="connsiteX2" fmla="*/ 500660 w 552812"/>
                            <a:gd name="connsiteY2" fmla="*/ 222516 h 222516"/>
                            <a:gd name="connsiteX3" fmla="*/ 0 w 552812"/>
                            <a:gd name="connsiteY3" fmla="*/ 69537 h 222516"/>
                            <a:gd name="connsiteX4" fmla="*/ 10430 w 552812"/>
                            <a:gd name="connsiteY4" fmla="*/ 0 h 2225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2812" h="222516">
                              <a:moveTo>
                                <a:pt x="10430" y="0"/>
                              </a:moveTo>
                              <a:lnTo>
                                <a:pt x="552812" y="125165"/>
                              </a:lnTo>
                              <a:lnTo>
                                <a:pt x="500660" y="222516"/>
                              </a:lnTo>
                              <a:lnTo>
                                <a:pt x="0" y="69537"/>
                              </a:lnTo>
                              <a:lnTo>
                                <a:pt x="104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929E7" id="Freeform: Shape 10" o:spid="_x0000_s1026" style="position:absolute;margin-left:242pt;margin-top:54.65pt;width:43.55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52812,222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" path="m10430,l552812,125165r-52152,97351l,69537,10430,xe" fillcolor="white [3212]" stroked="f" strokeweight="1pt">
                <v:stroke joinstyle="miter"/>
                <v:path arrowok="t" o:connecttype="custom" o:connectlocs="10435,0;553085,125015;500907,222250;0,69454;10435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55FD0" wp14:editId="50EB1EFB">
                <wp:simplePos x="0" y="0"/>
                <wp:positionH relativeFrom="column">
                  <wp:posOffset>3489960</wp:posOffset>
                </wp:positionH>
                <wp:positionV relativeFrom="paragraph">
                  <wp:posOffset>1981835</wp:posOffset>
                </wp:positionV>
                <wp:extent cx="457200" cy="152400"/>
                <wp:effectExtent l="0" t="0" r="0" b="0"/>
                <wp:wrapNone/>
                <wp:docPr id="212140617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8E87D" id="Rectangle 9" o:spid="_x0000_s1026" style="position:absolute;margin-left:274.8pt;margin-top:156.05pt;width:36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13C1F" wp14:editId="467C4613">
                <wp:simplePos x="0" y="0"/>
                <wp:positionH relativeFrom="column">
                  <wp:posOffset>3290570</wp:posOffset>
                </wp:positionH>
                <wp:positionV relativeFrom="paragraph">
                  <wp:posOffset>98425</wp:posOffset>
                </wp:positionV>
                <wp:extent cx="457200" cy="152400"/>
                <wp:effectExtent l="0" t="0" r="0" b="0"/>
                <wp:wrapNone/>
                <wp:docPr id="200693024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143E4" id="Rectangle 8" o:spid="_x0000_s1026" style="position:absolute;margin-left:259.1pt;margin-top:7.75pt;width:3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" fillcolor="white [3212]" stroked="f" strokeweight="1pt"/>
            </w:pict>
          </mc:Fallback>
        </mc:AlternateContent>
      </w:r>
      <w:r w:rsidR="00E212A2">
        <w:rPr>
          <w:noProof/>
        </w:rPr>
        <w:drawing>
          <wp:inline distT="0" distB="0" distL="0" distR="0" wp14:anchorId="6CEBA39F" wp14:editId="3C4AD957">
            <wp:extent cx="3124200" cy="2161303"/>
            <wp:effectExtent l="0" t="0" r="0" b="0"/>
            <wp:docPr id="910132373" name="Picture 1" descr="Positive skewness-measure of central tendency, Mathema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sitive skewness-measure of central tendency, Mathematic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5785"/>
                    <a:stretch/>
                  </pic:blipFill>
                  <pic:spPr bwMode="auto">
                    <a:xfrm>
                      <a:off x="0" y="0"/>
                      <a:ext cx="3124542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0CC6E" w14:textId="77777777" w:rsidR="00C5468F" w:rsidRPr="0081662B" w:rsidRDefault="00C5468F" w:rsidP="0081662B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F723682" w14:textId="77777777" w:rsidR="00786F22" w:rsidRDefault="00BC5748" w:rsidP="00CB08A5">
      <w:pPr>
        <w:rPr>
          <w:sz w:val="28"/>
          <w:szCs w:val="28"/>
        </w:rPr>
      </w:pPr>
      <w:r w:rsidRPr="00654B43">
        <w:rPr>
          <w:color w:val="00B050"/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03F34696" w14:textId="4618BDAD" w:rsidR="00C5468F" w:rsidRDefault="00232087">
      <w:pPr>
        <w:pStyle w:val="NormalWeb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232087">
        <w:rPr>
          <w:sz w:val="28"/>
          <w:szCs w:val="28"/>
        </w:rPr>
        <w:t xml:space="preserve">If the </w:t>
      </w:r>
      <w:r>
        <w:rPr>
          <w:sz w:val="28"/>
          <w:szCs w:val="28"/>
        </w:rPr>
        <w:t xml:space="preserve">median </w:t>
      </w:r>
      <w:r w:rsidRPr="00232087">
        <w:rPr>
          <w:sz w:val="28"/>
          <w:szCs w:val="28"/>
        </w:rPr>
        <w:t>is greater than the me</w:t>
      </w:r>
      <w:r>
        <w:rPr>
          <w:sz w:val="28"/>
          <w:szCs w:val="28"/>
        </w:rPr>
        <w:t>an</w:t>
      </w:r>
      <w:r w:rsidRPr="00232087">
        <w:rPr>
          <w:sz w:val="28"/>
          <w:szCs w:val="28"/>
        </w:rPr>
        <w:t xml:space="preserve">, it suggests that the data is concentrated towards the </w:t>
      </w:r>
      <w:r>
        <w:rPr>
          <w:sz w:val="28"/>
          <w:szCs w:val="28"/>
        </w:rPr>
        <w:t>right</w:t>
      </w:r>
      <w:r w:rsidRPr="00232087">
        <w:rPr>
          <w:sz w:val="28"/>
          <w:szCs w:val="28"/>
        </w:rPr>
        <w:t xml:space="preserve"> side of the distribution with </w:t>
      </w:r>
      <w:r>
        <w:rPr>
          <w:sz w:val="28"/>
          <w:szCs w:val="28"/>
        </w:rPr>
        <w:t>very small</w:t>
      </w:r>
      <w:r w:rsidRPr="00232087">
        <w:rPr>
          <w:sz w:val="28"/>
          <w:szCs w:val="28"/>
        </w:rPr>
        <w:t xml:space="preserve"> values &amp;/ outliers stretching out the </w:t>
      </w:r>
      <w:r>
        <w:rPr>
          <w:sz w:val="28"/>
          <w:szCs w:val="28"/>
        </w:rPr>
        <w:t>left</w:t>
      </w:r>
      <w:r w:rsidRPr="00232087">
        <w:rPr>
          <w:sz w:val="28"/>
          <w:szCs w:val="28"/>
        </w:rPr>
        <w:t xml:space="preserve"> tail. It suggests that the distribution is </w:t>
      </w:r>
      <w:r>
        <w:rPr>
          <w:sz w:val="28"/>
          <w:szCs w:val="28"/>
        </w:rPr>
        <w:t>negatively</w:t>
      </w:r>
      <w:r w:rsidRPr="00232087">
        <w:rPr>
          <w:sz w:val="28"/>
          <w:szCs w:val="28"/>
        </w:rPr>
        <w:t xml:space="preserve"> skewed and the distribution is not symmetric.</w:t>
      </w:r>
    </w:p>
    <w:p w14:paraId="52E9C785" w14:textId="77777777" w:rsidR="00232087" w:rsidRDefault="00232087" w:rsidP="00232087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</w:p>
    <w:p w14:paraId="01E98BC1" w14:textId="786FC73A" w:rsidR="00232087" w:rsidRDefault="00C901DC" w:rsidP="00232087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45E364" wp14:editId="5D49EF57">
                <wp:simplePos x="0" y="0"/>
                <wp:positionH relativeFrom="column">
                  <wp:posOffset>791210</wp:posOffset>
                </wp:positionH>
                <wp:positionV relativeFrom="paragraph">
                  <wp:posOffset>1405255</wp:posOffset>
                </wp:positionV>
                <wp:extent cx="201295" cy="337185"/>
                <wp:effectExtent l="0" t="0" r="0" b="0"/>
                <wp:wrapNone/>
                <wp:docPr id="1588765458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" cy="337185"/>
                        </a:xfrm>
                        <a:custGeom>
                          <a:avLst/>
                          <a:gdLst>
                            <a:gd name="connsiteX0" fmla="*/ 0 w 201256"/>
                            <a:gd name="connsiteY0" fmla="*/ 336885 h 336885"/>
                            <a:gd name="connsiteX1" fmla="*/ 118128 w 201256"/>
                            <a:gd name="connsiteY1" fmla="*/ 0 h 336885"/>
                            <a:gd name="connsiteX2" fmla="*/ 201256 w 201256"/>
                            <a:gd name="connsiteY2" fmla="*/ 26251 h 336885"/>
                            <a:gd name="connsiteX3" fmla="*/ 105003 w 201256"/>
                            <a:gd name="connsiteY3" fmla="*/ 310634 h 336885"/>
                            <a:gd name="connsiteX4" fmla="*/ 0 w 201256"/>
                            <a:gd name="connsiteY4" fmla="*/ 336885 h 3368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1256" h="336885">
                              <a:moveTo>
                                <a:pt x="0" y="336885"/>
                              </a:moveTo>
                              <a:lnTo>
                                <a:pt x="118128" y="0"/>
                              </a:lnTo>
                              <a:lnTo>
                                <a:pt x="201256" y="26251"/>
                              </a:lnTo>
                              <a:lnTo>
                                <a:pt x="105003" y="310634"/>
                              </a:lnTo>
                              <a:lnTo>
                                <a:pt x="0" y="33688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6617B" id="Freeform: Shape 7" o:spid="_x0000_s1026" style="position:absolute;margin-left:62.3pt;margin-top:110.65pt;width:15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1256,336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" path="m,336885l118128,r83128,26251l105003,310634,,336885xe" fillcolor="white [3212]" stroked="f" strokeweight="1pt">
                <v:stroke joinstyle="miter"/>
                <v:path arrowok="t" o:connecttype="custom" o:connectlocs="0,337185;118151,0;201295,26274;105023,310911;0,33718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43B1B0" wp14:editId="3C988428">
                <wp:simplePos x="0" y="0"/>
                <wp:positionH relativeFrom="column">
                  <wp:posOffset>379095</wp:posOffset>
                </wp:positionH>
                <wp:positionV relativeFrom="paragraph">
                  <wp:posOffset>679450</wp:posOffset>
                </wp:positionV>
                <wp:extent cx="485775" cy="424180"/>
                <wp:effectExtent l="0" t="0" r="0" b="0"/>
                <wp:wrapNone/>
                <wp:docPr id="6602897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424180"/>
                        </a:xfrm>
                        <a:custGeom>
                          <a:avLst/>
                          <a:gdLst>
                            <a:gd name="connsiteX0" fmla="*/ 0 w 485638"/>
                            <a:gd name="connsiteY0" fmla="*/ 293133 h 424386"/>
                            <a:gd name="connsiteX1" fmla="*/ 424386 w 485638"/>
                            <a:gd name="connsiteY1" fmla="*/ 0 h 424386"/>
                            <a:gd name="connsiteX2" fmla="*/ 485638 w 485638"/>
                            <a:gd name="connsiteY2" fmla="*/ 87502 h 424386"/>
                            <a:gd name="connsiteX3" fmla="*/ 26251 w 485638"/>
                            <a:gd name="connsiteY3" fmla="*/ 424386 h 424386"/>
                            <a:gd name="connsiteX4" fmla="*/ 0 w 485638"/>
                            <a:gd name="connsiteY4" fmla="*/ 293133 h 4243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85638" h="424386">
                              <a:moveTo>
                                <a:pt x="0" y="293133"/>
                              </a:moveTo>
                              <a:lnTo>
                                <a:pt x="424386" y="0"/>
                              </a:lnTo>
                              <a:lnTo>
                                <a:pt x="485638" y="87502"/>
                              </a:lnTo>
                              <a:lnTo>
                                <a:pt x="26251" y="424386"/>
                              </a:lnTo>
                              <a:lnTo>
                                <a:pt x="0" y="29313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24335" id="Freeform: Shape 6" o:spid="_x0000_s1026" style="position:absolute;margin-left:29.85pt;margin-top:53.5pt;width:38.25pt;height:3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85638,424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" path="m,293133l424386,r61252,87502l26251,424386,,293133xe" fillcolor="white [3212]" stroked="f" strokeweight="1pt">
                <v:stroke joinstyle="miter"/>
                <v:path arrowok="t" o:connecttype="custom" o:connectlocs="0,292991;424506,0;485775,87460;26258,424180;0,292991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4DA01B" wp14:editId="677FA329">
                <wp:simplePos x="0" y="0"/>
                <wp:positionH relativeFrom="column">
                  <wp:posOffset>320040</wp:posOffset>
                </wp:positionH>
                <wp:positionV relativeFrom="paragraph">
                  <wp:posOffset>1659255</wp:posOffset>
                </wp:positionV>
                <wp:extent cx="906780" cy="434340"/>
                <wp:effectExtent l="0" t="0" r="0" b="0"/>
                <wp:wrapNone/>
                <wp:docPr id="57015687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6780" cy="434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F6A69" id="Rectangle 5" o:spid="_x0000_s1026" style="position:absolute;margin-left:25.2pt;margin-top:130.65pt;width:71.4pt;height: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" fillcolor="white [3212]" stroked="f" strokeweight="1pt"/>
            </w:pict>
          </mc:Fallback>
        </mc:AlternateContent>
      </w:r>
      <w:r w:rsidR="00232087">
        <w:rPr>
          <w:noProof/>
        </w:rPr>
        <w:drawing>
          <wp:inline distT="0" distB="0" distL="0" distR="0" wp14:anchorId="74B7277F" wp14:editId="0D425861">
            <wp:extent cx="3512820" cy="2160905"/>
            <wp:effectExtent l="0" t="0" r="0" b="0"/>
            <wp:docPr id="868420191" name="Picture 1" descr="Positive skewness-measure of central tendency, Mathema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sitive skewness-measure of central tendency, Mathematic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16" r="13"/>
                    <a:stretch/>
                  </pic:blipFill>
                  <pic:spPr bwMode="auto">
                    <a:xfrm>
                      <a:off x="0" y="0"/>
                      <a:ext cx="3513852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E447B" w14:textId="77777777" w:rsidR="00232087" w:rsidRPr="00232087" w:rsidRDefault="00232087" w:rsidP="00232087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</w:p>
    <w:p w14:paraId="7BA1CE46" w14:textId="4DC6F3A0" w:rsidR="00786F22" w:rsidRDefault="00BC5748" w:rsidP="00CB08A5">
      <w:pPr>
        <w:rPr>
          <w:sz w:val="28"/>
          <w:szCs w:val="28"/>
        </w:rPr>
      </w:pPr>
      <w:r w:rsidRPr="007C1055">
        <w:rPr>
          <w:color w:val="00B050"/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</w:t>
      </w:r>
      <w:r w:rsidR="00387A66">
        <w:rPr>
          <w:sz w:val="28"/>
          <w:szCs w:val="28"/>
        </w:rPr>
        <w:t>indicate</w:t>
      </w:r>
      <w:r w:rsidR="00D87AA3">
        <w:rPr>
          <w:sz w:val="28"/>
          <w:szCs w:val="28"/>
        </w:rPr>
        <w:t xml:space="preserve">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57A50C6A" w14:textId="19FB38A1" w:rsidR="00654B43" w:rsidRDefault="00654B43" w:rsidP="00654B43">
      <w:pPr>
        <w:pStyle w:val="NormalWeb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This distribution has sharper peaks and fatter tails than the normal distribution</w:t>
      </w:r>
      <w:r w:rsidRPr="00232087">
        <w:rPr>
          <w:sz w:val="28"/>
          <w:szCs w:val="28"/>
        </w:rPr>
        <w:t>.</w:t>
      </w:r>
      <w:r>
        <w:rPr>
          <w:sz w:val="28"/>
          <w:szCs w:val="28"/>
        </w:rPr>
        <w:t xml:space="preserve"> This distribution is referred to as leptokurtic.</w:t>
      </w:r>
    </w:p>
    <w:p w14:paraId="19F677CF" w14:textId="0BFB3323" w:rsidR="00654B43" w:rsidRDefault="00654B43" w:rsidP="00654B43">
      <w:pPr>
        <w:pStyle w:val="NormalWeb"/>
        <w:numPr>
          <w:ilvl w:val="1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Fatter tails indicate more frequent extreme values.</w:t>
      </w:r>
    </w:p>
    <w:p w14:paraId="075B1C77" w14:textId="2B6A5146" w:rsidR="00654B43" w:rsidRPr="00654B43" w:rsidRDefault="00654B43" w:rsidP="00654B43">
      <w:pPr>
        <w:pStyle w:val="NormalWeb"/>
        <w:numPr>
          <w:ilvl w:val="1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s the peak is higher and sharper, more data is concentrated around the mean</w:t>
      </w:r>
    </w:p>
    <w:p w14:paraId="12319FED" w14:textId="6AED4967" w:rsidR="007C1055" w:rsidRDefault="007C1055" w:rsidP="00CB08A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E4DE930" wp14:editId="5FE84D40">
            <wp:extent cx="5943600" cy="1638300"/>
            <wp:effectExtent l="0" t="0" r="0" b="0"/>
            <wp:docPr id="393558801" name="Picture 9" descr="Skewness &amp; Kurtosis Simplified. What is Skewness and how do we detect… | by  Atul Sharma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kewness &amp; Kurtosis Simplified. What is Skewness and how do we detect… | by  Atul Sharma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445A" w14:textId="672987ED" w:rsidR="00D87AA3" w:rsidRDefault="00BC5748" w:rsidP="00CB08A5">
      <w:pPr>
        <w:rPr>
          <w:sz w:val="28"/>
          <w:szCs w:val="28"/>
        </w:rPr>
      </w:pPr>
      <w:r w:rsidRPr="007C1055">
        <w:rPr>
          <w:color w:val="00B050"/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</w:t>
      </w:r>
      <w:r w:rsidR="00387A66">
        <w:rPr>
          <w:sz w:val="28"/>
          <w:szCs w:val="28"/>
        </w:rPr>
        <w:t>indicate</w:t>
      </w:r>
      <w:r w:rsidR="00D87AA3">
        <w:rPr>
          <w:sz w:val="28"/>
          <w:szCs w:val="28"/>
        </w:rPr>
        <w:t xml:space="preserve">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62752BF4" w14:textId="5EA30BE4" w:rsidR="00654B43" w:rsidRDefault="00654B43" w:rsidP="00654B43">
      <w:pPr>
        <w:pStyle w:val="NormalWeb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This distribution has flatter peaks and thinner tails than the normal distribution</w:t>
      </w:r>
      <w:r w:rsidRPr="00232087">
        <w:rPr>
          <w:sz w:val="28"/>
          <w:szCs w:val="28"/>
        </w:rPr>
        <w:t>.</w:t>
      </w:r>
      <w:r>
        <w:rPr>
          <w:sz w:val="28"/>
          <w:szCs w:val="28"/>
        </w:rPr>
        <w:t xml:space="preserve"> This distribution is referred to as platykurtic</w:t>
      </w:r>
      <w:r w:rsidRPr="00232087">
        <w:rPr>
          <w:sz w:val="28"/>
          <w:szCs w:val="28"/>
        </w:rPr>
        <w:t>.</w:t>
      </w:r>
    </w:p>
    <w:p w14:paraId="67F13438" w14:textId="72E601CD" w:rsidR="00654B43" w:rsidRDefault="00654B43" w:rsidP="00654B43">
      <w:pPr>
        <w:pStyle w:val="NormalWeb"/>
        <w:numPr>
          <w:ilvl w:val="1"/>
          <w:numId w:val="2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Thinner tails indicate less frequent extreme values.</w:t>
      </w:r>
    </w:p>
    <w:p w14:paraId="37D26BE1" w14:textId="3B5F197A" w:rsidR="00654B43" w:rsidRDefault="007C1055" w:rsidP="00654B43">
      <w:pPr>
        <w:pStyle w:val="NormalWeb"/>
        <w:numPr>
          <w:ilvl w:val="1"/>
          <w:numId w:val="2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s the peak is lower and broader, the data is more spread out.</w:t>
      </w:r>
    </w:p>
    <w:p w14:paraId="2D2E40B5" w14:textId="77777777" w:rsidR="00654B43" w:rsidRDefault="00654B43" w:rsidP="00CB08A5">
      <w:pPr>
        <w:rPr>
          <w:sz w:val="28"/>
          <w:szCs w:val="28"/>
        </w:rPr>
      </w:pPr>
    </w:p>
    <w:p w14:paraId="2611D9FC" w14:textId="77777777" w:rsidR="00C57628" w:rsidRDefault="00BC5748" w:rsidP="00CB08A5">
      <w:pPr>
        <w:rPr>
          <w:sz w:val="28"/>
          <w:szCs w:val="28"/>
        </w:rPr>
      </w:pPr>
      <w:r w:rsidRPr="005F2606">
        <w:rPr>
          <w:color w:val="00B050"/>
          <w:sz w:val="28"/>
          <w:szCs w:val="28"/>
        </w:rPr>
        <w:t>Q18</w:t>
      </w:r>
      <w:r w:rsidR="005438FD" w:rsidRPr="005F2606">
        <w:rPr>
          <w:color w:val="00B050"/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01823273" w:rsidR="005438FD" w:rsidRDefault="00633A4D" w:rsidP="00CB08A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826F4E" wp14:editId="48F531BE">
            <wp:extent cx="5590540" cy="144208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0D27DA38" w14:textId="69E9379E" w:rsidR="00E44F68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0B10F68B" w14:textId="30FD56CE" w:rsidR="007A3B9F" w:rsidRPr="005F2606" w:rsidRDefault="00E44F68" w:rsidP="005F2606">
      <w:pPr>
        <w:pStyle w:val="NormalWeb"/>
        <w:numPr>
          <w:ilvl w:val="0"/>
          <w:numId w:val="32"/>
        </w:numPr>
        <w:spacing w:before="0" w:beforeAutospacing="0" w:after="0" w:afterAutospacing="0"/>
      </w:pPr>
      <w:r w:rsidRPr="00E44F68">
        <w:rPr>
          <w:sz w:val="28"/>
          <w:szCs w:val="28"/>
        </w:rPr>
        <w:t>Th</w:t>
      </w:r>
      <w:r>
        <w:rPr>
          <w:sz w:val="28"/>
          <w:szCs w:val="28"/>
        </w:rPr>
        <w:t xml:space="preserve">e </w:t>
      </w:r>
      <w:r w:rsidR="005F2606">
        <w:rPr>
          <w:sz w:val="28"/>
          <w:szCs w:val="28"/>
        </w:rPr>
        <w:t xml:space="preserve">distribution of the </w:t>
      </w:r>
      <w:r>
        <w:rPr>
          <w:sz w:val="28"/>
          <w:szCs w:val="28"/>
        </w:rPr>
        <w:t xml:space="preserve">data </w:t>
      </w:r>
      <w:r w:rsidR="005F2606">
        <w:rPr>
          <w:sz w:val="28"/>
          <w:szCs w:val="28"/>
        </w:rPr>
        <w:t>is skewed.</w:t>
      </w:r>
    </w:p>
    <w:p w14:paraId="1CA30BDB" w14:textId="7377E22E" w:rsidR="005F2606" w:rsidRPr="005F2606" w:rsidRDefault="005F2606" w:rsidP="005F2606">
      <w:pPr>
        <w:pStyle w:val="NormalWeb"/>
        <w:numPr>
          <w:ilvl w:val="1"/>
          <w:numId w:val="32"/>
        </w:numPr>
        <w:spacing w:before="0" w:beforeAutospacing="0" w:after="0" w:afterAutospacing="0"/>
      </w:pPr>
      <w:r>
        <w:rPr>
          <w:sz w:val="28"/>
          <w:szCs w:val="28"/>
        </w:rPr>
        <w:t>The nature of skewness is left skewed, i.e., there is a longer tail on the left-hand side</w:t>
      </w:r>
    </w:p>
    <w:p w14:paraId="1F3C266B" w14:textId="5C508ADD" w:rsidR="005F2606" w:rsidRDefault="005F2606" w:rsidP="005F2606">
      <w:pPr>
        <w:pStyle w:val="NormalWeb"/>
        <w:numPr>
          <w:ilvl w:val="1"/>
          <w:numId w:val="32"/>
        </w:numPr>
        <w:spacing w:before="0" w:beforeAutospacing="0" w:after="0" w:afterAutospacing="0"/>
      </w:pPr>
      <w:r>
        <w:t xml:space="preserve">Based on the above image Q1=10 and Q3=18. </w:t>
      </w:r>
      <w:r>
        <w:sym w:font="Symbol" w:char="F05C"/>
      </w:r>
      <w:r>
        <w:t xml:space="preserve"> IQR = Q3-Q1, i.e., 8</w:t>
      </w:r>
    </w:p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 w:rsidRPr="00451736">
        <w:rPr>
          <w:color w:val="00B050"/>
          <w:sz w:val="28"/>
          <w:szCs w:val="28"/>
        </w:rPr>
        <w:t>Q19</w:t>
      </w:r>
      <w:r w:rsidR="004D09A1" w:rsidRPr="00451736">
        <w:rPr>
          <w:color w:val="00B050"/>
          <w:sz w:val="28"/>
          <w:szCs w:val="28"/>
        </w:rPr>
        <w:t>)</w:t>
      </w:r>
      <w:r w:rsidR="004D09A1">
        <w:rPr>
          <w:sz w:val="28"/>
          <w:szCs w:val="28"/>
        </w:rPr>
        <w:t xml:space="preserve"> Comment on the below Boxplot visualizations? </w:t>
      </w:r>
    </w:p>
    <w:p w14:paraId="58CE9EF4" w14:textId="48199F12" w:rsidR="00D610DF" w:rsidRDefault="008143DC" w:rsidP="008143D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F84E7B" wp14:editId="49E3A726">
                <wp:simplePos x="0" y="0"/>
                <wp:positionH relativeFrom="column">
                  <wp:posOffset>951221</wp:posOffset>
                </wp:positionH>
                <wp:positionV relativeFrom="paragraph">
                  <wp:posOffset>1386942</wp:posOffset>
                </wp:positionV>
                <wp:extent cx="1374145" cy="0"/>
                <wp:effectExtent l="0" t="0" r="0" b="0"/>
                <wp:wrapNone/>
                <wp:docPr id="139665987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4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877E3" id="Straight Connector 4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9pt,109.2pt" to="183.1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10147B" wp14:editId="061BB6AF">
                <wp:simplePos x="0" y="0"/>
                <wp:positionH relativeFrom="column">
                  <wp:posOffset>932811</wp:posOffset>
                </wp:positionH>
                <wp:positionV relativeFrom="paragraph">
                  <wp:posOffset>533911</wp:posOffset>
                </wp:positionV>
                <wp:extent cx="1393079" cy="0"/>
                <wp:effectExtent l="0" t="0" r="0" b="0"/>
                <wp:wrapNone/>
                <wp:docPr id="13385805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30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C2998" id="Straight Connector 3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45pt,42.05pt" to="183.1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  <w:r w:rsidR="00957A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2D34F8" wp14:editId="16FFF5B8">
                <wp:simplePos x="0" y="0"/>
                <wp:positionH relativeFrom="column">
                  <wp:posOffset>938948</wp:posOffset>
                </wp:positionH>
                <wp:positionV relativeFrom="paragraph">
                  <wp:posOffset>1092370</wp:posOffset>
                </wp:positionV>
                <wp:extent cx="588853" cy="0"/>
                <wp:effectExtent l="0" t="0" r="0" b="0"/>
                <wp:wrapNone/>
                <wp:docPr id="3800520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8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77A1A" id="Straight Connector 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86pt" to="120.3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957A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7AB94D" wp14:editId="2E27101E">
                <wp:simplePos x="0" y="0"/>
                <wp:positionH relativeFrom="column">
                  <wp:posOffset>951221</wp:posOffset>
                </wp:positionH>
                <wp:positionV relativeFrom="paragraph">
                  <wp:posOffset>834620</wp:posOffset>
                </wp:positionV>
                <wp:extent cx="576870" cy="0"/>
                <wp:effectExtent l="0" t="0" r="0" b="0"/>
                <wp:wrapNone/>
                <wp:docPr id="113052147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15103" id="Straight Connector 1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9pt,65.7pt" to="120.3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" strokecolor="#5b9bd5 [3204]" strokeweight=".5pt">
                <v:stroke joinstyle="miter"/>
              </v:line>
            </w:pict>
          </mc:Fallback>
        </mc:AlternateContent>
      </w:r>
      <w:r w:rsidR="00633A4D">
        <w:rPr>
          <w:noProof/>
          <w:sz w:val="28"/>
          <w:szCs w:val="28"/>
        </w:rPr>
        <w:drawing>
          <wp:inline distT="0" distB="0" distL="0" distR="0" wp14:anchorId="11F4FF58" wp14:editId="7A37BE89">
            <wp:extent cx="3522345" cy="2153920"/>
            <wp:effectExtent l="0" t="0" r="190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4DEB8" w14:textId="69CE2BD3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Draw an Inference from the distribution of data for Boxplot 1 with respect </w:t>
      </w:r>
      <w:r w:rsidR="00387A66">
        <w:rPr>
          <w:sz w:val="28"/>
          <w:szCs w:val="28"/>
        </w:rPr>
        <w:t xml:space="preserve">to </w:t>
      </w:r>
      <w:r>
        <w:rPr>
          <w:sz w:val="28"/>
          <w:szCs w:val="28"/>
        </w:rPr>
        <w:t>Boxplot 2</w:t>
      </w:r>
      <w:r w:rsidR="006723AD">
        <w:rPr>
          <w:sz w:val="28"/>
          <w:szCs w:val="28"/>
        </w:rPr>
        <w:t>.</w:t>
      </w:r>
    </w:p>
    <w:p w14:paraId="58A1B87E" w14:textId="45BB6BB9" w:rsidR="008143DC" w:rsidRDefault="008143DC" w:rsidP="004A52F6">
      <w:pPr>
        <w:pStyle w:val="NormalWeb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 w:rsidRPr="008143DC">
        <w:rPr>
          <w:sz w:val="28"/>
          <w:szCs w:val="28"/>
        </w:rPr>
        <w:t>Th</w:t>
      </w:r>
      <w:r>
        <w:rPr>
          <w:sz w:val="28"/>
          <w:szCs w:val="28"/>
        </w:rPr>
        <w:t>e following are the inferences from the distribution of data from boxplot 1 w.r.t. boxplot 2</w:t>
      </w:r>
    </w:p>
    <w:p w14:paraId="70B01472" w14:textId="3CFD2054" w:rsidR="008143DC" w:rsidRDefault="008143DC" w:rsidP="008143DC">
      <w:pPr>
        <w:pStyle w:val="NormalWeb"/>
        <w:numPr>
          <w:ilvl w:val="1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The medians of both the boxplots are similar.</w:t>
      </w:r>
    </w:p>
    <w:p w14:paraId="5D92A203" w14:textId="63CE035B" w:rsidR="008143DC" w:rsidRDefault="007C443E" w:rsidP="008143DC">
      <w:pPr>
        <w:pStyle w:val="NormalWeb"/>
        <w:numPr>
          <w:ilvl w:val="1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The IQR for boxplot 2 is greater than boxplot 1, i.e., the data is more spread out in 2 as compared to 1.</w:t>
      </w:r>
    </w:p>
    <w:p w14:paraId="191E7753" w14:textId="6195DBC5" w:rsidR="007C443E" w:rsidRDefault="007C443E" w:rsidP="008143DC">
      <w:pPr>
        <w:pStyle w:val="NormalWeb"/>
        <w:numPr>
          <w:ilvl w:val="1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Range of values for boxplot 2 is greater than 1 as it has a smaller min value and larger max value.</w:t>
      </w:r>
    </w:p>
    <w:p w14:paraId="51BECC9E" w14:textId="27F9BB4F" w:rsidR="00936713" w:rsidRDefault="00936713" w:rsidP="008143DC">
      <w:pPr>
        <w:pStyle w:val="NormalWeb"/>
        <w:numPr>
          <w:ilvl w:val="1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Neither of the box plots have any outliers.</w:t>
      </w:r>
    </w:p>
    <w:p w14:paraId="62037DD5" w14:textId="77F5DC41" w:rsidR="00936713" w:rsidRPr="008143DC" w:rsidRDefault="00936713" w:rsidP="008143DC">
      <w:pPr>
        <w:pStyle w:val="NormalWeb"/>
        <w:numPr>
          <w:ilvl w:val="1"/>
          <w:numId w:val="3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Both the box plots are following normal distribution as the distributions are symmetric around the center and both the side tails are equal.</w:t>
      </w:r>
    </w:p>
    <w:p w14:paraId="22264B39" w14:textId="77777777" w:rsidR="00A83AD1" w:rsidRDefault="00A83AD1" w:rsidP="00A83AD1">
      <w:pPr>
        <w:spacing w:after="0" w:line="240" w:lineRule="auto"/>
        <w:rPr>
          <w:sz w:val="28"/>
          <w:szCs w:val="28"/>
        </w:rPr>
      </w:pPr>
    </w:p>
    <w:p w14:paraId="7AD0F7C8" w14:textId="1FFF59D7" w:rsidR="007A3B9F" w:rsidRPr="00EF70C9" w:rsidRDefault="00BC5748" w:rsidP="00A83AD1">
      <w:pPr>
        <w:spacing w:after="0" w:line="240" w:lineRule="auto"/>
        <w:rPr>
          <w:sz w:val="28"/>
          <w:szCs w:val="28"/>
        </w:rPr>
      </w:pPr>
      <w:r w:rsidRPr="007F2136">
        <w:rPr>
          <w:color w:val="00B050"/>
          <w:sz w:val="28"/>
          <w:szCs w:val="28"/>
        </w:rPr>
        <w:t>Q 20</w:t>
      </w:r>
      <w:r w:rsidR="007A3B9F" w:rsidRPr="007F2136">
        <w:rPr>
          <w:color w:val="00B050"/>
          <w:sz w:val="28"/>
          <w:szCs w:val="28"/>
        </w:rPr>
        <w:t>)</w:t>
      </w:r>
      <w:r w:rsidR="007A3B9F" w:rsidRPr="00EF70C9">
        <w:rPr>
          <w:sz w:val="28"/>
          <w:szCs w:val="28"/>
        </w:rPr>
        <w:t xml:space="preserve">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257420C9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79CC8397" w14:textId="4085B5EA" w:rsidR="007F2136" w:rsidRDefault="007F2136" w:rsidP="007F2136">
      <w:pPr>
        <w:pStyle w:val="NormalWeb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 w:rsidRPr="008143DC">
        <w:rPr>
          <w:sz w:val="28"/>
          <w:szCs w:val="28"/>
        </w:rPr>
        <w:t>Th</w:t>
      </w:r>
      <w:r>
        <w:rPr>
          <w:sz w:val="28"/>
          <w:szCs w:val="28"/>
        </w:rPr>
        <w:t>e following are the probabilities using python code –</w:t>
      </w:r>
    </w:p>
    <w:p w14:paraId="2ADC966F" w14:textId="77777777" w:rsidR="007F2136" w:rsidRDefault="007F2136" w:rsidP="007F2136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01B7037A" w14:textId="79384403" w:rsidR="007F2136" w:rsidRDefault="007F2136" w:rsidP="007F2136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E960E90" wp14:editId="573F3C0E">
            <wp:extent cx="5943600" cy="3049905"/>
            <wp:effectExtent l="0" t="0" r="0" b="0"/>
            <wp:docPr id="964642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420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79D5" w14:textId="77777777" w:rsidR="007F2136" w:rsidRDefault="007F2136" w:rsidP="007F2136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3DD4D145" w14:textId="7FF34D5A" w:rsidR="007F2136" w:rsidRDefault="007F2136" w:rsidP="007F2136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EB6484" wp14:editId="268CC056">
            <wp:extent cx="5943600" cy="3754755"/>
            <wp:effectExtent l="0" t="0" r="0" b="0"/>
            <wp:docPr id="129717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78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A83AD1">
      <w:pPr>
        <w:spacing w:after="0" w:line="240" w:lineRule="auto"/>
        <w:rPr>
          <w:sz w:val="28"/>
          <w:szCs w:val="28"/>
        </w:rPr>
      </w:pPr>
      <w:r w:rsidRPr="00916BF8">
        <w:rPr>
          <w:color w:val="00B050"/>
          <w:sz w:val="28"/>
          <w:szCs w:val="28"/>
        </w:rPr>
        <w:t>Q 21</w:t>
      </w:r>
      <w:r w:rsidR="007A3B9F" w:rsidRPr="00916BF8">
        <w:rPr>
          <w:color w:val="00B050"/>
          <w:sz w:val="28"/>
          <w:szCs w:val="28"/>
        </w:rPr>
        <w:t>)</w:t>
      </w:r>
      <w:r w:rsidR="007A3B9F" w:rsidRPr="00EF70C9">
        <w:rPr>
          <w:sz w:val="28"/>
          <w:szCs w:val="28"/>
        </w:rPr>
        <w:t xml:space="preserve">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51AB479B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Check Whether the Adipose Tissue (AT) and Waist Circumference</w:t>
      </w:r>
      <w:r w:rsidR="0023398C">
        <w:rPr>
          <w:sz w:val="28"/>
          <w:szCs w:val="28"/>
        </w:rPr>
        <w:t xml:space="preserve"> </w:t>
      </w:r>
      <w:r w:rsidRPr="00EF70C9">
        <w:rPr>
          <w:sz w:val="28"/>
          <w:szCs w:val="28"/>
        </w:rPr>
        <w:t xml:space="preserve">(Waist)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follows Normal Distribution </w:t>
      </w:r>
    </w:p>
    <w:p w14:paraId="2D3FB696" w14:textId="77777777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50E70C7D" w14:textId="77777777" w:rsidR="00961B47" w:rsidRDefault="00961B47" w:rsidP="00961B47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652604">
        <w:rPr>
          <w:sz w:val="28"/>
          <w:szCs w:val="28"/>
        </w:rPr>
        <w:t xml:space="preserve">Please find the </w:t>
      </w:r>
      <w:r>
        <w:rPr>
          <w:sz w:val="28"/>
          <w:szCs w:val="28"/>
        </w:rPr>
        <w:t>attached</w:t>
      </w:r>
      <w:r w:rsidRPr="00652604">
        <w:rPr>
          <w:sz w:val="28"/>
          <w:szCs w:val="28"/>
        </w:rPr>
        <w:t xml:space="preserve"> screenshots for the </w:t>
      </w:r>
      <w:r>
        <w:rPr>
          <w:sz w:val="28"/>
          <w:szCs w:val="28"/>
        </w:rPr>
        <w:t>Python</w:t>
      </w:r>
      <w:r w:rsidRPr="00652604">
        <w:rPr>
          <w:sz w:val="28"/>
          <w:szCs w:val="28"/>
        </w:rPr>
        <w:t xml:space="preserve"> codes and </w:t>
      </w:r>
      <w:r>
        <w:rPr>
          <w:sz w:val="28"/>
          <w:szCs w:val="28"/>
        </w:rPr>
        <w:t>my</w:t>
      </w:r>
      <w:r w:rsidRPr="00652604">
        <w:rPr>
          <w:sz w:val="28"/>
          <w:szCs w:val="28"/>
        </w:rPr>
        <w:t xml:space="preserve"> inference derived from the</w:t>
      </w:r>
      <w:r>
        <w:rPr>
          <w:sz w:val="28"/>
          <w:szCs w:val="28"/>
        </w:rPr>
        <w:t>m</w:t>
      </w:r>
      <w:r w:rsidRPr="00652604">
        <w:rPr>
          <w:sz w:val="28"/>
          <w:szCs w:val="28"/>
        </w:rPr>
        <w:t>.</w:t>
      </w:r>
    </w:p>
    <w:p w14:paraId="48B1ADE9" w14:textId="6323D973" w:rsidR="00961B47" w:rsidRDefault="00961B47" w:rsidP="00961B4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5A08CF" wp14:editId="79173BB9">
            <wp:extent cx="5943600" cy="4241800"/>
            <wp:effectExtent l="0" t="0" r="0" b="6350"/>
            <wp:docPr id="2020523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236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2DB0" w14:textId="0F152C5A" w:rsidR="00961B47" w:rsidRDefault="00961B47" w:rsidP="00961B4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A53243B" wp14:editId="05687E2E">
            <wp:extent cx="5943600" cy="4431030"/>
            <wp:effectExtent l="0" t="0" r="0" b="7620"/>
            <wp:docPr id="1563154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543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9D36" w14:textId="5B78FBC2" w:rsidR="00961B47" w:rsidRDefault="00961B47" w:rsidP="00961B4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5F1F70" wp14:editId="0AAA373A">
            <wp:extent cx="5943600" cy="1713230"/>
            <wp:effectExtent l="0" t="0" r="0" b="1270"/>
            <wp:docPr id="796667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675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F02E" w14:textId="29059071" w:rsidR="00961B47" w:rsidRDefault="00961B47" w:rsidP="00961B4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582FF4D" wp14:editId="0B360F3C">
            <wp:extent cx="5943600" cy="4204970"/>
            <wp:effectExtent l="0" t="0" r="0" b="5080"/>
            <wp:docPr id="589064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640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C7C2" w14:textId="77777777" w:rsidR="00961B47" w:rsidRDefault="00961B47" w:rsidP="00961B47">
      <w:pPr>
        <w:rPr>
          <w:sz w:val="28"/>
          <w:szCs w:val="28"/>
        </w:rPr>
      </w:pPr>
    </w:p>
    <w:p w14:paraId="136FAFD6" w14:textId="251CEDE5" w:rsidR="00961B47" w:rsidRDefault="00961B47" w:rsidP="00961B4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DF42D4" wp14:editId="310631CD">
            <wp:extent cx="5943600" cy="4343400"/>
            <wp:effectExtent l="0" t="0" r="0" b="0"/>
            <wp:docPr id="1111429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298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3F00" w14:textId="4BA50D91" w:rsidR="00961B47" w:rsidRDefault="00961B47" w:rsidP="00961B4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60649D9" wp14:editId="09D7E5DD">
            <wp:extent cx="5943600" cy="1032510"/>
            <wp:effectExtent l="0" t="0" r="0" b="0"/>
            <wp:docPr id="437754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540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D399" w14:textId="77777777" w:rsidR="00961B47" w:rsidRDefault="00961B47" w:rsidP="00961B47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Dataset A – Cars.csv</w:t>
      </w:r>
    </w:p>
    <w:p w14:paraId="48316C09" w14:textId="587DB85E" w:rsidR="00961B47" w:rsidRDefault="00961B47" w:rsidP="00961B47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Looking at the box plots and the distribution plot we understand that the dataset is not following a normal distribution.</w:t>
      </w:r>
    </w:p>
    <w:p w14:paraId="3BDA487F" w14:textId="100B8C84" w:rsidR="00961B47" w:rsidRDefault="00961B47" w:rsidP="00961B47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The skewness values are all either greater than 0 or below 0. </w:t>
      </w:r>
      <w:proofErr w:type="gramStart"/>
      <w:r>
        <w:rPr>
          <w:sz w:val="28"/>
          <w:szCs w:val="28"/>
        </w:rPr>
        <w:t>Again</w:t>
      </w:r>
      <w:proofErr w:type="gramEnd"/>
      <w:r>
        <w:rPr>
          <w:sz w:val="28"/>
          <w:szCs w:val="28"/>
        </w:rPr>
        <w:t xml:space="preserve"> </w:t>
      </w:r>
      <w:r w:rsidR="00916BF8">
        <w:rPr>
          <w:sz w:val="28"/>
          <w:szCs w:val="28"/>
        </w:rPr>
        <w:t>this indicates</w:t>
      </w:r>
      <w:r>
        <w:rPr>
          <w:sz w:val="28"/>
          <w:szCs w:val="28"/>
        </w:rPr>
        <w:t xml:space="preserve"> that it doesn’t follow normal distribution</w:t>
      </w:r>
    </w:p>
    <w:p w14:paraId="002CD220" w14:textId="7977A357" w:rsidR="00961B47" w:rsidRDefault="00961B47" w:rsidP="00961B47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Similarly, the kurtosis values are </w:t>
      </w:r>
      <w:r w:rsidR="00916BF8">
        <w:rPr>
          <w:sz w:val="28"/>
          <w:szCs w:val="28"/>
        </w:rPr>
        <w:t>all below 3. Stating that they are Platykurtic. HP and SP columns are close to 3 (2.9) but the dataset overall doesn’t follow normal distribution.</w:t>
      </w:r>
    </w:p>
    <w:p w14:paraId="647BE29E" w14:textId="2A8CE0C5" w:rsidR="00961B47" w:rsidRDefault="00916BF8" w:rsidP="00961B47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Dataset B – wc-at.csv</w:t>
      </w:r>
    </w:p>
    <w:p w14:paraId="2AB230C9" w14:textId="35313BF8" w:rsidR="00916BF8" w:rsidRDefault="00916BF8" w:rsidP="00916BF8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Looking at the box plots and the distribution plot we understand that the dataset follows a somewhat normal distribution as compared to cars dataset.</w:t>
      </w:r>
    </w:p>
    <w:p w14:paraId="509FE7B5" w14:textId="7E1FABC7" w:rsidR="00916BF8" w:rsidRDefault="00916BF8" w:rsidP="00916BF8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The skewness values are slightly higher than 0.</w:t>
      </w:r>
    </w:p>
    <w:p w14:paraId="4AEAA93B" w14:textId="5EDD977E" w:rsidR="00916BF8" w:rsidRDefault="00916BF8" w:rsidP="00916BF8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The kurtosis values are below 3. Stating that they are platykurtic.</w:t>
      </w:r>
    </w:p>
    <w:p w14:paraId="6B22BCD7" w14:textId="6EB1041D" w:rsidR="00916BF8" w:rsidRPr="00916BF8" w:rsidRDefault="00916BF8" w:rsidP="00916BF8">
      <w:pPr>
        <w:rPr>
          <w:sz w:val="28"/>
          <w:szCs w:val="28"/>
        </w:rPr>
      </w:pPr>
      <w:r>
        <w:rPr>
          <w:sz w:val="28"/>
          <w:szCs w:val="28"/>
        </w:rPr>
        <w:sym w:font="Symbol" w:char="F05C"/>
      </w:r>
      <w:r>
        <w:rPr>
          <w:sz w:val="28"/>
          <w:szCs w:val="28"/>
        </w:rPr>
        <w:t>Both the distributions do not follow normal distribution.</w:t>
      </w:r>
    </w:p>
    <w:p w14:paraId="40BEF2A4" w14:textId="77777777" w:rsidR="00961B47" w:rsidRPr="00961B47" w:rsidRDefault="00961B47" w:rsidP="00961B47">
      <w:pPr>
        <w:rPr>
          <w:sz w:val="28"/>
          <w:szCs w:val="28"/>
        </w:rPr>
      </w:pP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2BDCF447" w14:textId="77777777" w:rsidR="00A83AD1" w:rsidRDefault="00BC5748" w:rsidP="00A83AD1">
      <w:pPr>
        <w:rPr>
          <w:sz w:val="28"/>
          <w:szCs w:val="28"/>
        </w:rPr>
      </w:pPr>
      <w:r w:rsidRPr="00936713">
        <w:rPr>
          <w:color w:val="00B050"/>
          <w:sz w:val="28"/>
          <w:szCs w:val="28"/>
        </w:rPr>
        <w:t>Q 22</w:t>
      </w:r>
      <w:r w:rsidR="007A3B9F" w:rsidRPr="00936713">
        <w:rPr>
          <w:color w:val="00B050"/>
          <w:sz w:val="28"/>
          <w:szCs w:val="28"/>
        </w:rPr>
        <w:t xml:space="preserve">) </w:t>
      </w:r>
      <w:r w:rsidR="007A3B9F" w:rsidRPr="00A83AD1">
        <w:rPr>
          <w:sz w:val="28"/>
          <w:szCs w:val="28"/>
        </w:rPr>
        <w:t>Calculate the Z scores</w:t>
      </w:r>
      <w:r w:rsidR="00724454" w:rsidRPr="00A83AD1">
        <w:rPr>
          <w:sz w:val="28"/>
          <w:szCs w:val="28"/>
        </w:rPr>
        <w:t xml:space="preserve"> of 90% confidence interval,94% confidence interval, 6</w:t>
      </w:r>
      <w:r w:rsidR="007A3B9F" w:rsidRPr="00A83AD1">
        <w:rPr>
          <w:sz w:val="28"/>
          <w:szCs w:val="28"/>
        </w:rPr>
        <w:t xml:space="preserve">0% confidence interval </w:t>
      </w:r>
    </w:p>
    <w:p w14:paraId="091DB515" w14:textId="47ACDB25" w:rsidR="00A83AD1" w:rsidRDefault="00936713" w:rsidP="00F677B9">
      <w:pPr>
        <w:pStyle w:val="NormalWeb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 w:rsidRPr="00936713">
        <w:rPr>
          <w:sz w:val="28"/>
          <w:szCs w:val="28"/>
        </w:rPr>
        <w:t>T</w:t>
      </w:r>
      <w:r>
        <w:rPr>
          <w:sz w:val="28"/>
          <w:szCs w:val="28"/>
        </w:rPr>
        <w:t>he Z-score value python codes are as follows –</w:t>
      </w:r>
    </w:p>
    <w:p w14:paraId="033C5209" w14:textId="77777777" w:rsidR="00936713" w:rsidRDefault="00936713" w:rsidP="00936713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56D5CDA" w14:textId="12A2DB33" w:rsidR="00936713" w:rsidRDefault="00936713" w:rsidP="00936713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CBFEA01" wp14:editId="485570F7">
            <wp:extent cx="5943600" cy="2642870"/>
            <wp:effectExtent l="0" t="0" r="0" b="5080"/>
            <wp:docPr id="1198552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528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75AB" w14:textId="77777777" w:rsidR="00936713" w:rsidRDefault="00936713" w:rsidP="00936713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3DAD86FD" w14:textId="56940F59" w:rsidR="00E605D6" w:rsidRDefault="00BC5748" w:rsidP="00A83AD1">
      <w:pPr>
        <w:rPr>
          <w:sz w:val="28"/>
          <w:szCs w:val="28"/>
        </w:rPr>
      </w:pPr>
      <w:r w:rsidRPr="00A50B1A">
        <w:rPr>
          <w:color w:val="00B050"/>
          <w:sz w:val="28"/>
          <w:szCs w:val="28"/>
        </w:rPr>
        <w:t>Q 23</w:t>
      </w:r>
      <w:r w:rsidR="00724454" w:rsidRPr="00A50B1A">
        <w:rPr>
          <w:color w:val="00B050"/>
          <w:sz w:val="28"/>
          <w:szCs w:val="28"/>
        </w:rPr>
        <w:t>)</w:t>
      </w:r>
      <w:r w:rsidR="00724454">
        <w:rPr>
          <w:sz w:val="28"/>
          <w:szCs w:val="28"/>
        </w:rPr>
        <w:t xml:space="preserve">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15194C2F" w14:textId="3900BF2B" w:rsidR="00A50B1A" w:rsidRDefault="00A50B1A" w:rsidP="00A50B1A">
      <w:pPr>
        <w:pStyle w:val="NormalWeb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 w:rsidRPr="00936713">
        <w:rPr>
          <w:sz w:val="28"/>
          <w:szCs w:val="28"/>
        </w:rPr>
        <w:t>T</w:t>
      </w:r>
      <w:r>
        <w:rPr>
          <w:sz w:val="28"/>
          <w:szCs w:val="28"/>
        </w:rPr>
        <w:t>he t-score value python codes are as follows –</w:t>
      </w:r>
    </w:p>
    <w:p w14:paraId="4E997EC9" w14:textId="77777777" w:rsidR="00A50B1A" w:rsidRDefault="00A50B1A" w:rsidP="00A50B1A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n (sample size) = 25</w:t>
      </w:r>
    </w:p>
    <w:p w14:paraId="6278AD86" w14:textId="17033AD8" w:rsidR="00A50B1A" w:rsidRDefault="00A50B1A" w:rsidP="00A50B1A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degrees of freedom = n - 1 = 25 - 1 = 24</w:t>
      </w:r>
    </w:p>
    <w:p w14:paraId="65AA1E7D" w14:textId="77777777" w:rsidR="00A50B1A" w:rsidRDefault="00A50B1A" w:rsidP="00A50B1A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068C6B30" w14:textId="1A9B7805" w:rsidR="00A50B1A" w:rsidRDefault="00A50B1A" w:rsidP="00A50B1A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95805D2" wp14:editId="20A7230C">
            <wp:extent cx="5943600" cy="2748915"/>
            <wp:effectExtent l="0" t="0" r="0" b="0"/>
            <wp:docPr id="1032891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910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0D41" w14:textId="77777777" w:rsidR="00A50B1A" w:rsidRDefault="00A50B1A" w:rsidP="00A83AD1">
      <w:pPr>
        <w:rPr>
          <w:sz w:val="28"/>
          <w:szCs w:val="28"/>
        </w:rPr>
      </w:pPr>
    </w:p>
    <w:p w14:paraId="7AEC88D0" w14:textId="5F4985E7" w:rsidR="00030C49" w:rsidRDefault="004D09A1" w:rsidP="00030C49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</w:t>
      </w:r>
      <w:r w:rsidR="00BC5748" w:rsidRPr="006525BD">
        <w:rPr>
          <w:color w:val="00B050"/>
          <w:sz w:val="28"/>
          <w:szCs w:val="28"/>
        </w:rPr>
        <w:t>Q 24</w:t>
      </w:r>
      <w:r w:rsidR="00AA44EF" w:rsidRPr="006525BD">
        <w:rPr>
          <w:b/>
          <w:color w:val="00B050"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>A Government</w:t>
      </w:r>
      <w:r w:rsidR="0023398C">
        <w:rPr>
          <w:sz w:val="28"/>
          <w:szCs w:val="28"/>
        </w:rPr>
        <w:t xml:space="preserve">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03DCF921" w14:textId="1F606E2A" w:rsidR="0069490B" w:rsidRDefault="0069490B" w:rsidP="0069490B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Sample size (n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= 18</w:t>
      </w:r>
    </w:p>
    <w:p w14:paraId="02659864" w14:textId="0CE02264" w:rsidR="0069490B" w:rsidRDefault="0069490B" w:rsidP="0069490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ample Mean (x</w:t>
      </w:r>
      <w:r>
        <w:rPr>
          <w:rFonts w:cstheme="minorHAnsi"/>
          <w:sz w:val="28"/>
          <w:szCs w:val="28"/>
        </w:rPr>
        <w:t>̅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= 260</w:t>
      </w:r>
    </w:p>
    <w:p w14:paraId="652F6882" w14:textId="27F06987" w:rsidR="0069490B" w:rsidRDefault="0069490B" w:rsidP="0069490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opulation Mean (</w:t>
      </w:r>
      <w:r>
        <w:rPr>
          <w:sz w:val="28"/>
          <w:szCs w:val="28"/>
        </w:rPr>
        <w:sym w:font="Symbol" w:char="F06D"/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= 270</w:t>
      </w:r>
    </w:p>
    <w:p w14:paraId="5B107FBB" w14:textId="3A9FCAE7" w:rsidR="00030C49" w:rsidRDefault="0069490B" w:rsidP="0069490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ample Standard deviation (</w:t>
      </w:r>
      <w:r>
        <w:rPr>
          <w:rFonts w:cstheme="minorHAnsi"/>
          <w:sz w:val="28"/>
          <w:szCs w:val="28"/>
        </w:rPr>
        <w:t>s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ab/>
        <w:t xml:space="preserve">= 90  </w:t>
      </w:r>
    </w:p>
    <w:p w14:paraId="4D355AA2" w14:textId="230A3EDD" w:rsidR="00AD6DA9" w:rsidRDefault="00AD6DA9" w:rsidP="00AD6DA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 python codes are as follows –</w:t>
      </w:r>
    </w:p>
    <w:p w14:paraId="1DB99919" w14:textId="6030E4CC" w:rsidR="00AD6DA9" w:rsidRDefault="00AD6DA9" w:rsidP="00AD6DA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EC64EDC" wp14:editId="0F29ADC9">
            <wp:extent cx="5943600" cy="4677410"/>
            <wp:effectExtent l="0" t="0" r="0" b="8890"/>
            <wp:docPr id="71183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38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934F" w14:textId="29F5E114" w:rsidR="00AD6DA9" w:rsidRDefault="00AD6DA9" w:rsidP="00AD6DA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s p-value &gt; 0.05, we accept the null hypothesis, i.e., </w:t>
      </w:r>
      <w:r>
        <w:rPr>
          <w:sz w:val="28"/>
          <w:szCs w:val="28"/>
        </w:rPr>
        <w:sym w:font="Symbol" w:char="F06D"/>
      </w:r>
      <w:r>
        <w:rPr>
          <w:sz w:val="28"/>
          <w:szCs w:val="28"/>
        </w:rPr>
        <w:t>&gt;270.</w:t>
      </w:r>
    </w:p>
    <w:p w14:paraId="1DE0AD46" w14:textId="3D5AC455" w:rsidR="00AD6DA9" w:rsidRPr="00AD6DA9" w:rsidRDefault="00AD6DA9" w:rsidP="00AD6DA9">
      <w:pPr>
        <w:rPr>
          <w:sz w:val="28"/>
          <w:szCs w:val="28"/>
        </w:rPr>
      </w:pPr>
      <w:r>
        <w:rPr>
          <w:sz w:val="28"/>
          <w:szCs w:val="28"/>
        </w:rPr>
        <w:sym w:font="Symbol" w:char="F05C"/>
      </w:r>
      <w:r>
        <w:rPr>
          <w:sz w:val="28"/>
          <w:szCs w:val="28"/>
        </w:rPr>
        <w:t xml:space="preserve">, Probability of the sample bulb with </w:t>
      </w:r>
      <w:r>
        <w:rPr>
          <w:sz w:val="28"/>
          <w:szCs w:val="28"/>
        </w:rPr>
        <w:sym w:font="Symbol" w:char="F06D"/>
      </w:r>
      <w:r>
        <w:rPr>
          <w:sz w:val="28"/>
          <w:szCs w:val="28"/>
        </w:rPr>
        <w:t xml:space="preserve"> &lt;=260 = </w:t>
      </w:r>
      <w:r w:rsidR="0045419C">
        <w:rPr>
          <w:sz w:val="28"/>
          <w:szCs w:val="28"/>
        </w:rPr>
        <w:t>0.322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 w:rsidSect="003424DC">
      <w:pgSz w:w="12240" w:h="15840"/>
      <w:pgMar w:top="284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73F2C"/>
    <w:multiLevelType w:val="hybridMultilevel"/>
    <w:tmpl w:val="2C5AC98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FBC"/>
    <w:multiLevelType w:val="multilevel"/>
    <w:tmpl w:val="0DB650C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4A6C61"/>
    <w:multiLevelType w:val="multilevel"/>
    <w:tmpl w:val="0DB650C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427BD"/>
    <w:multiLevelType w:val="hybridMultilevel"/>
    <w:tmpl w:val="8F92400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907AAC"/>
    <w:multiLevelType w:val="hybridMultilevel"/>
    <w:tmpl w:val="0AEE86B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F14BC"/>
    <w:multiLevelType w:val="hybridMultilevel"/>
    <w:tmpl w:val="E9ECB94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5692B"/>
    <w:multiLevelType w:val="hybridMultilevel"/>
    <w:tmpl w:val="352C3F76"/>
    <w:lvl w:ilvl="0" w:tplc="5C7448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A4065C"/>
    <w:multiLevelType w:val="hybridMultilevel"/>
    <w:tmpl w:val="CEE836EC"/>
    <w:lvl w:ilvl="0" w:tplc="66E4C3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F77359"/>
    <w:multiLevelType w:val="hybridMultilevel"/>
    <w:tmpl w:val="E9ECB9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20D8A"/>
    <w:multiLevelType w:val="hybridMultilevel"/>
    <w:tmpl w:val="209683B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27FE8"/>
    <w:multiLevelType w:val="hybridMultilevel"/>
    <w:tmpl w:val="524CA0EC"/>
    <w:lvl w:ilvl="0" w:tplc="B7F234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40E94"/>
    <w:multiLevelType w:val="hybridMultilevel"/>
    <w:tmpl w:val="0AEE86B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604114"/>
    <w:multiLevelType w:val="hybridMultilevel"/>
    <w:tmpl w:val="6BAE5A1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92C37"/>
    <w:multiLevelType w:val="hybridMultilevel"/>
    <w:tmpl w:val="0AEE86B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671E3"/>
    <w:multiLevelType w:val="hybridMultilevel"/>
    <w:tmpl w:val="E3667A5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75EB8"/>
    <w:multiLevelType w:val="hybridMultilevel"/>
    <w:tmpl w:val="0AEE86B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A78C8"/>
    <w:multiLevelType w:val="hybridMultilevel"/>
    <w:tmpl w:val="A34AB8A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3FE0FDDA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AC3855"/>
    <w:multiLevelType w:val="hybridMultilevel"/>
    <w:tmpl w:val="0AEE86B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C4C6B"/>
    <w:multiLevelType w:val="hybridMultilevel"/>
    <w:tmpl w:val="0AEE86B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E34E7"/>
    <w:multiLevelType w:val="hybridMultilevel"/>
    <w:tmpl w:val="140A1B34"/>
    <w:lvl w:ilvl="0" w:tplc="EEA60F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FA4829"/>
    <w:multiLevelType w:val="hybridMultilevel"/>
    <w:tmpl w:val="C590CE6A"/>
    <w:lvl w:ilvl="0" w:tplc="6BDC58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ED311F"/>
    <w:multiLevelType w:val="hybridMultilevel"/>
    <w:tmpl w:val="52E45BD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B3E1E"/>
    <w:multiLevelType w:val="hybridMultilevel"/>
    <w:tmpl w:val="0AEE86B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B054C"/>
    <w:multiLevelType w:val="hybridMultilevel"/>
    <w:tmpl w:val="0AEE86B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B12CB"/>
    <w:multiLevelType w:val="hybridMultilevel"/>
    <w:tmpl w:val="81CCE0A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817C4"/>
    <w:multiLevelType w:val="hybridMultilevel"/>
    <w:tmpl w:val="0AEE86B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949B1"/>
    <w:multiLevelType w:val="hybridMultilevel"/>
    <w:tmpl w:val="0AEE86B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34E00"/>
    <w:multiLevelType w:val="hybridMultilevel"/>
    <w:tmpl w:val="1060784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8E69E3"/>
    <w:multiLevelType w:val="hybridMultilevel"/>
    <w:tmpl w:val="CE64640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163D1"/>
    <w:multiLevelType w:val="hybridMultilevel"/>
    <w:tmpl w:val="6BAE5A1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272BA5"/>
    <w:multiLevelType w:val="hybridMultilevel"/>
    <w:tmpl w:val="0AEE86B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01C68"/>
    <w:multiLevelType w:val="hybridMultilevel"/>
    <w:tmpl w:val="0AEE86B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C29E8"/>
    <w:multiLevelType w:val="hybridMultilevel"/>
    <w:tmpl w:val="E3667A5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309AC"/>
    <w:multiLevelType w:val="multilevel"/>
    <w:tmpl w:val="0DB650C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AA72334"/>
    <w:multiLevelType w:val="hybridMultilevel"/>
    <w:tmpl w:val="75000DBC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5881437">
    <w:abstractNumId w:val="3"/>
  </w:num>
  <w:num w:numId="2" w16cid:durableId="152331998">
    <w:abstractNumId w:val="15"/>
  </w:num>
  <w:num w:numId="3" w16cid:durableId="1780101211">
    <w:abstractNumId w:val="40"/>
  </w:num>
  <w:num w:numId="4" w16cid:durableId="445201053">
    <w:abstractNumId w:val="6"/>
  </w:num>
  <w:num w:numId="5" w16cid:durableId="1767310408">
    <w:abstractNumId w:val="13"/>
  </w:num>
  <w:num w:numId="6" w16cid:durableId="853766622">
    <w:abstractNumId w:val="34"/>
  </w:num>
  <w:num w:numId="7" w16cid:durableId="895554497">
    <w:abstractNumId w:val="0"/>
  </w:num>
  <w:num w:numId="8" w16cid:durableId="1634285050">
    <w:abstractNumId w:val="36"/>
  </w:num>
  <w:num w:numId="9" w16cid:durableId="2137025580">
    <w:abstractNumId w:val="25"/>
  </w:num>
  <w:num w:numId="10" w16cid:durableId="2063553513">
    <w:abstractNumId w:val="32"/>
  </w:num>
  <w:num w:numId="11" w16cid:durableId="572206949">
    <w:abstractNumId w:val="7"/>
  </w:num>
  <w:num w:numId="12" w16cid:durableId="662398605">
    <w:abstractNumId w:val="20"/>
  </w:num>
  <w:num w:numId="13" w16cid:durableId="1401488445">
    <w:abstractNumId w:val="24"/>
  </w:num>
  <w:num w:numId="14" w16cid:durableId="1720855245">
    <w:abstractNumId w:val="8"/>
  </w:num>
  <w:num w:numId="15" w16cid:durableId="642583458">
    <w:abstractNumId w:val="23"/>
  </w:num>
  <w:num w:numId="16" w16cid:durableId="1876892147">
    <w:abstractNumId w:val="9"/>
  </w:num>
  <w:num w:numId="17" w16cid:durableId="975644940">
    <w:abstractNumId w:val="12"/>
  </w:num>
  <w:num w:numId="18" w16cid:durableId="2031100089">
    <w:abstractNumId w:val="19"/>
  </w:num>
  <w:num w:numId="19" w16cid:durableId="1035540449">
    <w:abstractNumId w:val="38"/>
  </w:num>
  <w:num w:numId="20" w16cid:durableId="1331056786">
    <w:abstractNumId w:val="30"/>
  </w:num>
  <w:num w:numId="21" w16cid:durableId="1586374121">
    <w:abstractNumId w:val="29"/>
  </w:num>
  <w:num w:numId="22" w16cid:durableId="619382993">
    <w:abstractNumId w:val="35"/>
  </w:num>
  <w:num w:numId="23" w16cid:durableId="1961186571">
    <w:abstractNumId w:val="17"/>
  </w:num>
  <w:num w:numId="24" w16cid:durableId="1702852762">
    <w:abstractNumId w:val="18"/>
  </w:num>
  <w:num w:numId="25" w16cid:durableId="1407386009">
    <w:abstractNumId w:val="39"/>
  </w:num>
  <w:num w:numId="26" w16cid:durableId="1574045002">
    <w:abstractNumId w:val="4"/>
  </w:num>
  <w:num w:numId="27" w16cid:durableId="487285256">
    <w:abstractNumId w:val="1"/>
  </w:num>
  <w:num w:numId="28" w16cid:durableId="1793864338">
    <w:abstractNumId w:val="16"/>
  </w:num>
  <w:num w:numId="29" w16cid:durableId="474685518">
    <w:abstractNumId w:val="33"/>
  </w:num>
  <w:num w:numId="30" w16cid:durableId="914977875">
    <w:abstractNumId w:val="31"/>
  </w:num>
  <w:num w:numId="31" w16cid:durableId="1485462808">
    <w:abstractNumId w:val="11"/>
  </w:num>
  <w:num w:numId="32" w16cid:durableId="1825731311">
    <w:abstractNumId w:val="5"/>
  </w:num>
  <w:num w:numId="33" w16cid:durableId="1155224249">
    <w:abstractNumId w:val="26"/>
  </w:num>
  <w:num w:numId="34" w16cid:durableId="1369069614">
    <w:abstractNumId w:val="27"/>
  </w:num>
  <w:num w:numId="35" w16cid:durableId="1607695596">
    <w:abstractNumId w:val="21"/>
  </w:num>
  <w:num w:numId="36" w16cid:durableId="2086608216">
    <w:abstractNumId w:val="22"/>
  </w:num>
  <w:num w:numId="37" w16cid:durableId="73671996">
    <w:abstractNumId w:val="14"/>
  </w:num>
  <w:num w:numId="38" w16cid:durableId="1375540236">
    <w:abstractNumId w:val="37"/>
  </w:num>
  <w:num w:numId="39" w16cid:durableId="877402108">
    <w:abstractNumId w:val="28"/>
  </w:num>
  <w:num w:numId="40" w16cid:durableId="1902329847">
    <w:abstractNumId w:val="10"/>
  </w:num>
  <w:num w:numId="41" w16cid:durableId="347878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4B"/>
    <w:rsid w:val="00012C14"/>
    <w:rsid w:val="00022704"/>
    <w:rsid w:val="00030C49"/>
    <w:rsid w:val="00083863"/>
    <w:rsid w:val="000B36AF"/>
    <w:rsid w:val="000B417C"/>
    <w:rsid w:val="000C0ED2"/>
    <w:rsid w:val="000C4C5D"/>
    <w:rsid w:val="000D69F4"/>
    <w:rsid w:val="000F2D83"/>
    <w:rsid w:val="000F3F0F"/>
    <w:rsid w:val="00131391"/>
    <w:rsid w:val="00156BA2"/>
    <w:rsid w:val="0017464D"/>
    <w:rsid w:val="001864D6"/>
    <w:rsid w:val="00190F7C"/>
    <w:rsid w:val="001A33CD"/>
    <w:rsid w:val="002078BC"/>
    <w:rsid w:val="00207A76"/>
    <w:rsid w:val="00232087"/>
    <w:rsid w:val="0023398C"/>
    <w:rsid w:val="00245131"/>
    <w:rsid w:val="00252138"/>
    <w:rsid w:val="00266B62"/>
    <w:rsid w:val="002818A0"/>
    <w:rsid w:val="0028213D"/>
    <w:rsid w:val="00293532"/>
    <w:rsid w:val="002A6694"/>
    <w:rsid w:val="002E0863"/>
    <w:rsid w:val="002E78B5"/>
    <w:rsid w:val="00302B26"/>
    <w:rsid w:val="003343CA"/>
    <w:rsid w:val="00341CF0"/>
    <w:rsid w:val="003424DC"/>
    <w:rsid w:val="00360870"/>
    <w:rsid w:val="00387A66"/>
    <w:rsid w:val="00396AEA"/>
    <w:rsid w:val="003A03BA"/>
    <w:rsid w:val="003A6F97"/>
    <w:rsid w:val="003B01D0"/>
    <w:rsid w:val="003B3268"/>
    <w:rsid w:val="003E17BA"/>
    <w:rsid w:val="003E4F71"/>
    <w:rsid w:val="003F354C"/>
    <w:rsid w:val="004369A2"/>
    <w:rsid w:val="00437040"/>
    <w:rsid w:val="00447B0E"/>
    <w:rsid w:val="00451736"/>
    <w:rsid w:val="0045419C"/>
    <w:rsid w:val="00463B22"/>
    <w:rsid w:val="00494A7E"/>
    <w:rsid w:val="004A5B04"/>
    <w:rsid w:val="004B40D1"/>
    <w:rsid w:val="004D09A1"/>
    <w:rsid w:val="00503C77"/>
    <w:rsid w:val="005438FD"/>
    <w:rsid w:val="00544F72"/>
    <w:rsid w:val="0055275B"/>
    <w:rsid w:val="0059591E"/>
    <w:rsid w:val="005963C8"/>
    <w:rsid w:val="005A7B86"/>
    <w:rsid w:val="005D1DBF"/>
    <w:rsid w:val="005E36B7"/>
    <w:rsid w:val="005F2606"/>
    <w:rsid w:val="00633A4D"/>
    <w:rsid w:val="006432DB"/>
    <w:rsid w:val="006525BD"/>
    <w:rsid w:val="00652604"/>
    <w:rsid w:val="00654B43"/>
    <w:rsid w:val="006633D2"/>
    <w:rsid w:val="0066364B"/>
    <w:rsid w:val="006723AD"/>
    <w:rsid w:val="006768EB"/>
    <w:rsid w:val="0069490B"/>
    <w:rsid w:val="006953A0"/>
    <w:rsid w:val="006A557D"/>
    <w:rsid w:val="006D5644"/>
    <w:rsid w:val="006D7AA1"/>
    <w:rsid w:val="006D7AC8"/>
    <w:rsid w:val="006E0ED4"/>
    <w:rsid w:val="006E11C8"/>
    <w:rsid w:val="00706CEB"/>
    <w:rsid w:val="00707DE3"/>
    <w:rsid w:val="00721BF9"/>
    <w:rsid w:val="00724454"/>
    <w:rsid w:val="007273CD"/>
    <w:rsid w:val="007300FB"/>
    <w:rsid w:val="007451D6"/>
    <w:rsid w:val="00750066"/>
    <w:rsid w:val="00786F22"/>
    <w:rsid w:val="00791DF5"/>
    <w:rsid w:val="00795748"/>
    <w:rsid w:val="007A3B9F"/>
    <w:rsid w:val="007A554E"/>
    <w:rsid w:val="007B7F44"/>
    <w:rsid w:val="007C1055"/>
    <w:rsid w:val="007C443E"/>
    <w:rsid w:val="007D3107"/>
    <w:rsid w:val="007F2136"/>
    <w:rsid w:val="008015ED"/>
    <w:rsid w:val="0081322C"/>
    <w:rsid w:val="008143DC"/>
    <w:rsid w:val="0081662B"/>
    <w:rsid w:val="00845BCA"/>
    <w:rsid w:val="00892FC2"/>
    <w:rsid w:val="008A7D18"/>
    <w:rsid w:val="008B2CB7"/>
    <w:rsid w:val="008C6CD1"/>
    <w:rsid w:val="008C7D59"/>
    <w:rsid w:val="009043E8"/>
    <w:rsid w:val="009072D3"/>
    <w:rsid w:val="00916BF8"/>
    <w:rsid w:val="00923E3B"/>
    <w:rsid w:val="00936713"/>
    <w:rsid w:val="009562E0"/>
    <w:rsid w:val="00957AF0"/>
    <w:rsid w:val="00961B47"/>
    <w:rsid w:val="00990162"/>
    <w:rsid w:val="009A30EC"/>
    <w:rsid w:val="009B1567"/>
    <w:rsid w:val="009B56D6"/>
    <w:rsid w:val="009C45F0"/>
    <w:rsid w:val="009D6E8A"/>
    <w:rsid w:val="00A16E08"/>
    <w:rsid w:val="00A2061B"/>
    <w:rsid w:val="00A2399C"/>
    <w:rsid w:val="00A50B04"/>
    <w:rsid w:val="00A50B1A"/>
    <w:rsid w:val="00A83AD1"/>
    <w:rsid w:val="00AA44EF"/>
    <w:rsid w:val="00AB0E5D"/>
    <w:rsid w:val="00AD6DA9"/>
    <w:rsid w:val="00B22C7F"/>
    <w:rsid w:val="00B970D7"/>
    <w:rsid w:val="00BB68E7"/>
    <w:rsid w:val="00BC5748"/>
    <w:rsid w:val="00BD356C"/>
    <w:rsid w:val="00BE6CBD"/>
    <w:rsid w:val="00BF683B"/>
    <w:rsid w:val="00C04F42"/>
    <w:rsid w:val="00C41684"/>
    <w:rsid w:val="00C50D38"/>
    <w:rsid w:val="00C5468F"/>
    <w:rsid w:val="00C57628"/>
    <w:rsid w:val="00C700CD"/>
    <w:rsid w:val="00C76165"/>
    <w:rsid w:val="00C901DC"/>
    <w:rsid w:val="00CB08A5"/>
    <w:rsid w:val="00CD47D4"/>
    <w:rsid w:val="00CD5E17"/>
    <w:rsid w:val="00D146BF"/>
    <w:rsid w:val="00D25650"/>
    <w:rsid w:val="00D3015E"/>
    <w:rsid w:val="00D309C7"/>
    <w:rsid w:val="00D44288"/>
    <w:rsid w:val="00D610DF"/>
    <w:rsid w:val="00D74923"/>
    <w:rsid w:val="00D759AC"/>
    <w:rsid w:val="00D81F7C"/>
    <w:rsid w:val="00D87AA3"/>
    <w:rsid w:val="00DB650D"/>
    <w:rsid w:val="00DD5854"/>
    <w:rsid w:val="00E02C11"/>
    <w:rsid w:val="00E211A0"/>
    <w:rsid w:val="00E212A2"/>
    <w:rsid w:val="00E44F68"/>
    <w:rsid w:val="00E605D6"/>
    <w:rsid w:val="00E7333D"/>
    <w:rsid w:val="00EB6B5E"/>
    <w:rsid w:val="00EF70C9"/>
    <w:rsid w:val="00F045C1"/>
    <w:rsid w:val="00F117AC"/>
    <w:rsid w:val="00F36B92"/>
    <w:rsid w:val="00F407B7"/>
    <w:rsid w:val="00FB007F"/>
    <w:rsid w:val="00FC77E4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docId w15:val="{EBDCCF0B-E77B-4EEC-959F-0811401F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44F7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8B96-5252-4218-BF31-A5F753A7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7</TotalTime>
  <Pages>21</Pages>
  <Words>2450</Words>
  <Characters>11839</Characters>
  <Application>Microsoft Office Word</Application>
  <DocSecurity>0</DocSecurity>
  <Lines>493</Lines>
  <Paragraphs>3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iddha Regilla</cp:lastModifiedBy>
  <cp:revision>23</cp:revision>
  <dcterms:created xsi:type="dcterms:W3CDTF">2024-03-22T08:09:00Z</dcterms:created>
  <dcterms:modified xsi:type="dcterms:W3CDTF">2024-04-25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85c7f1db4132ac6a9aa172d42979e071c45ce706e55e6272b537fa9c3483b5</vt:lpwstr>
  </property>
</Properties>
</file>